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55B3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9734C9" w:rsidRPr="00FE494B"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Pr="00FE494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7ADAA6A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6C6F7E0B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0C436E86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FE494B">
        <w:rPr>
          <w:rFonts w:ascii="Times New Roman" w:hAnsi="Times New Roman" w:cs="Times New Roman"/>
          <w:spacing w:val="-6"/>
          <w:sz w:val="28"/>
          <w:szCs w:val="28"/>
        </w:rPr>
        <w:t>«НОВОСИБИРСКИЙ ГОСУДАРСТВЕННЫЙ ТЕХНИЧЕСКИЙ УНИВЕРСИТЕТ»</w:t>
      </w:r>
    </w:p>
    <w:p w14:paraId="11F3CE58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3FBA45" w14:textId="77777777" w:rsidR="00887F2E" w:rsidRPr="00FE494B" w:rsidRDefault="007F0BA7" w:rsidP="001F679B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494B">
        <w:rPr>
          <w:rFonts w:ascii="Times New Roman" w:hAnsi="Times New Roman" w:cs="Times New Roman"/>
          <w:caps/>
          <w:sz w:val="28"/>
          <w:szCs w:val="28"/>
        </w:rPr>
        <w:t xml:space="preserve">ФАКУЛЬТЕТ </w:t>
      </w:r>
      <w:r w:rsidR="00887F2E" w:rsidRPr="00FE494B">
        <w:rPr>
          <w:rFonts w:ascii="Times New Roman" w:hAnsi="Times New Roman" w:cs="Times New Roman"/>
          <w:caps/>
          <w:sz w:val="28"/>
          <w:szCs w:val="28"/>
        </w:rPr>
        <w:t>АВТОМАТИКИ И ВЫЧИСЛИТЕЛЬНОЙ ТЕХНИКИ</w:t>
      </w:r>
    </w:p>
    <w:p w14:paraId="14D9BAAB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87F2E" w:rsidRPr="00FE494B">
        <w:rPr>
          <w:rFonts w:ascii="Times New Roman" w:hAnsi="Times New Roman" w:cs="Times New Roman"/>
          <w:sz w:val="28"/>
          <w:szCs w:val="28"/>
        </w:rPr>
        <w:t>Автоматизированных систем управления</w:t>
      </w:r>
    </w:p>
    <w:p w14:paraId="7FDADE2D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8A5D10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20D3E6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94B">
        <w:rPr>
          <w:rFonts w:ascii="Times New Roman" w:hAnsi="Times New Roman" w:cs="Times New Roman"/>
          <w:b/>
          <w:sz w:val="32"/>
          <w:szCs w:val="32"/>
        </w:rPr>
        <w:t xml:space="preserve">ОТЧЕТ О ВЫПОЛНЕНИИ </w:t>
      </w:r>
    </w:p>
    <w:p w14:paraId="7B6E1B62" w14:textId="77777777" w:rsidR="007F0BA7" w:rsidRPr="00FE494B" w:rsidRDefault="00505C99" w:rsidP="001F679B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E494B">
        <w:rPr>
          <w:rFonts w:ascii="Times New Roman" w:hAnsi="Times New Roman" w:cs="Times New Roman"/>
          <w:b/>
          <w:caps/>
          <w:sz w:val="32"/>
          <w:szCs w:val="32"/>
        </w:rPr>
        <w:t xml:space="preserve">Лабораторной работы № </w:t>
      </w:r>
      <w:r w:rsidR="00360F5A" w:rsidRPr="00FE494B">
        <w:rPr>
          <w:rFonts w:ascii="Times New Roman" w:hAnsi="Times New Roman" w:cs="Times New Roman"/>
          <w:b/>
          <w:caps/>
          <w:sz w:val="32"/>
          <w:szCs w:val="32"/>
        </w:rPr>
        <w:t>1</w:t>
      </w:r>
    </w:p>
    <w:p w14:paraId="4A1D701E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>Дисциплина «</w:t>
      </w:r>
      <w:r w:rsidR="00360F5A" w:rsidRPr="00FE494B">
        <w:rPr>
          <w:rFonts w:ascii="Times New Roman" w:hAnsi="Times New Roman" w:cs="Times New Roman"/>
          <w:i/>
          <w:sz w:val="28"/>
          <w:szCs w:val="28"/>
          <w:u w:val="single"/>
        </w:rPr>
        <w:t>Технологии и методы программирования</w:t>
      </w:r>
      <w:r w:rsidRPr="00FE494B">
        <w:rPr>
          <w:rFonts w:ascii="Times New Roman" w:hAnsi="Times New Roman" w:cs="Times New Roman"/>
          <w:sz w:val="28"/>
          <w:szCs w:val="28"/>
        </w:rPr>
        <w:t>»</w:t>
      </w:r>
    </w:p>
    <w:p w14:paraId="66630FEE" w14:textId="77777777" w:rsidR="007F0BA7" w:rsidRPr="00FE494B" w:rsidRDefault="007F0BA7" w:rsidP="001F67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66FFEC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74A7C5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5522C3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234AE3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2298"/>
        <w:gridCol w:w="2335"/>
        <w:gridCol w:w="100"/>
        <w:gridCol w:w="2435"/>
      </w:tblGrid>
      <w:tr w:rsidR="00FE494B" w:rsidRPr="00FE494B" w14:paraId="1AF5D434" w14:textId="77777777" w:rsidTr="00901B1A">
        <w:tc>
          <w:tcPr>
            <w:tcW w:w="2403" w:type="dxa"/>
          </w:tcPr>
          <w:p w14:paraId="76FCBB35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</w:t>
            </w:r>
            <w:r w:rsidR="00165FC5" w:rsidRPr="00FE494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E494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80" w:type="dxa"/>
          </w:tcPr>
          <w:p w14:paraId="58A6D644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1376CBD8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:</w:t>
            </w:r>
          </w:p>
        </w:tc>
        <w:tc>
          <w:tcPr>
            <w:tcW w:w="2535" w:type="dxa"/>
            <w:gridSpan w:val="2"/>
          </w:tcPr>
          <w:p w14:paraId="4F76C87A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4B" w:rsidRPr="00FE494B" w14:paraId="7CBA6A66" w14:textId="77777777" w:rsidTr="008D778C">
        <w:trPr>
          <w:trHeight w:val="615"/>
        </w:trPr>
        <w:tc>
          <w:tcPr>
            <w:tcW w:w="2403" w:type="dxa"/>
          </w:tcPr>
          <w:p w14:paraId="63DA873C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2F96A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165FC5" w:rsidRPr="00FE494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28A73193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14:paraId="36EA581B" w14:textId="0682D6DB" w:rsidR="00195F15" w:rsidRPr="007152BE" w:rsidRDefault="00195F15" w:rsidP="001F6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змаков А</w:t>
            </w:r>
            <w:r w:rsidR="00E61B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152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152BE" w:rsidRPr="007152B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09C33E6E" w14:textId="30B18F3B" w:rsidR="00195F15" w:rsidRPr="007152BE" w:rsidRDefault="00195F15" w:rsidP="001F6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стаков К</w:t>
            </w:r>
            <w:r w:rsidRPr="007152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7152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14:paraId="223EAAF3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0ED77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  <w:vAlign w:val="bottom"/>
          </w:tcPr>
          <w:p w14:paraId="4512C91E" w14:textId="1439C501" w:rsidR="007F0BA7" w:rsidRPr="008D778C" w:rsidRDefault="008D778C" w:rsidP="008D77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тапчук В. А., Пустовских Д. А.</w:t>
            </w:r>
          </w:p>
        </w:tc>
      </w:tr>
      <w:tr w:rsidR="00FE494B" w:rsidRPr="00FE494B" w14:paraId="3500045F" w14:textId="77777777" w:rsidTr="00901B1A">
        <w:tc>
          <w:tcPr>
            <w:tcW w:w="2403" w:type="dxa"/>
          </w:tcPr>
          <w:p w14:paraId="1690B77B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48DB96DD" w14:textId="77777777" w:rsidR="007F0BA7" w:rsidRPr="00FE494B" w:rsidRDefault="00482942" w:rsidP="001F679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>АВТФ</w:t>
            </w:r>
            <w:r w:rsidR="007F0BA7" w:rsidRPr="00FE494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35" w:type="dxa"/>
          </w:tcPr>
          <w:p w14:paraId="2B378A6E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</w:tcPr>
          <w:p w14:paraId="0CC67841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4B" w:rsidRPr="00FE494B" w14:paraId="230E51C3" w14:textId="77777777" w:rsidTr="00901B1A">
        <w:tc>
          <w:tcPr>
            <w:tcW w:w="2403" w:type="dxa"/>
          </w:tcPr>
          <w:p w14:paraId="5CB4712C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Направление (специальность) подготовки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11669BD3" w14:textId="77777777" w:rsidR="007F0BA7" w:rsidRPr="00FE494B" w:rsidRDefault="007F0BA7" w:rsidP="001F679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14:paraId="2874A447" w14:textId="41302725" w:rsidR="007F0BA7" w:rsidRPr="00FE494B" w:rsidRDefault="00482942" w:rsidP="001F679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="007F0BA7"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>.03.01</w:t>
            </w:r>
            <w:r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0BA7"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435" w:type="dxa"/>
            <w:gridSpan w:val="2"/>
          </w:tcPr>
          <w:p w14:paraId="1DCEFB3B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Балл: _________</w:t>
            </w:r>
          </w:p>
        </w:tc>
        <w:tc>
          <w:tcPr>
            <w:tcW w:w="2435" w:type="dxa"/>
          </w:tcPr>
          <w:p w14:paraId="2888CC32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4B" w:rsidRPr="00FE494B" w14:paraId="534CF2E2" w14:textId="77777777" w:rsidTr="00901B1A">
        <w:tc>
          <w:tcPr>
            <w:tcW w:w="2403" w:type="dxa"/>
          </w:tcPr>
          <w:p w14:paraId="77637722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3DDE56A0" w14:textId="7CF0E939" w:rsidR="007F0BA7" w:rsidRPr="00FE494B" w:rsidRDefault="00E61B6B" w:rsidP="001F6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-</w:t>
            </w:r>
            <w:r w:rsidR="00A954AE">
              <w:rPr>
                <w:rFonts w:ascii="Times New Roman" w:hAnsi="Times New Roman" w:cs="Times New Roman"/>
                <w:i/>
                <w:sz w:val="24"/>
                <w:szCs w:val="24"/>
              </w:rPr>
              <w:t>227</w:t>
            </w:r>
          </w:p>
        </w:tc>
        <w:tc>
          <w:tcPr>
            <w:tcW w:w="4870" w:type="dxa"/>
            <w:gridSpan w:val="3"/>
            <w:vAlign w:val="bottom"/>
          </w:tcPr>
          <w:p w14:paraId="15AE1AF5" w14:textId="77777777" w:rsidR="007F0BA7" w:rsidRPr="00FE494B" w:rsidRDefault="007F0BA7" w:rsidP="001F6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FE4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__</w:t>
            </w:r>
          </w:p>
        </w:tc>
      </w:tr>
      <w:tr w:rsidR="00FE494B" w:rsidRPr="00FE494B" w14:paraId="13788BE8" w14:textId="77777777" w:rsidTr="00901B1A">
        <w:tc>
          <w:tcPr>
            <w:tcW w:w="2403" w:type="dxa"/>
          </w:tcPr>
          <w:p w14:paraId="4A0EA5B0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2EF725C2" w14:textId="77777777" w:rsidR="007F0BA7" w:rsidRPr="00FE494B" w:rsidRDefault="007F0BA7" w:rsidP="001F679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35" w:type="dxa"/>
          </w:tcPr>
          <w:p w14:paraId="5A704EA1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14:paraId="21855773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4B" w:rsidRPr="00FE494B" w14:paraId="1B738621" w14:textId="77777777" w:rsidTr="00901B1A">
        <w:tc>
          <w:tcPr>
            <w:tcW w:w="4983" w:type="dxa"/>
            <w:gridSpan w:val="2"/>
          </w:tcPr>
          <w:p w14:paraId="129BEE71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73082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870" w:type="dxa"/>
            <w:gridSpan w:val="3"/>
          </w:tcPr>
          <w:p w14:paraId="2BAC9B55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FD6E3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FE494B" w:rsidRPr="00FE494B" w14:paraId="5D997D1A" w14:textId="77777777" w:rsidTr="00901B1A">
        <w:tc>
          <w:tcPr>
            <w:tcW w:w="4983" w:type="dxa"/>
            <w:gridSpan w:val="2"/>
          </w:tcPr>
          <w:p w14:paraId="39ED544A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870" w:type="dxa"/>
            <w:gridSpan w:val="3"/>
          </w:tcPr>
          <w:p w14:paraId="60C76C7A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F0BA7" w:rsidRPr="00FE494B" w14:paraId="5B564453" w14:textId="77777777" w:rsidTr="00901B1A">
        <w:tc>
          <w:tcPr>
            <w:tcW w:w="2403" w:type="dxa"/>
          </w:tcPr>
          <w:p w14:paraId="64614727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Дата сдачи:</w:t>
            </w:r>
          </w:p>
        </w:tc>
        <w:tc>
          <w:tcPr>
            <w:tcW w:w="2580" w:type="dxa"/>
          </w:tcPr>
          <w:p w14:paraId="02F394EA" w14:textId="482160EC" w:rsidR="007F0BA7" w:rsidRPr="00FE494B" w:rsidRDefault="007F0BA7" w:rsidP="0036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54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7F2E" w:rsidRPr="00FE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4A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887F2E" w:rsidRPr="00FE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1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5" w:type="dxa"/>
          </w:tcPr>
          <w:p w14:paraId="55A47E24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Дата защиты:</w:t>
            </w:r>
          </w:p>
        </w:tc>
        <w:tc>
          <w:tcPr>
            <w:tcW w:w="2535" w:type="dxa"/>
            <w:gridSpan w:val="2"/>
          </w:tcPr>
          <w:p w14:paraId="22882092" w14:textId="77777777" w:rsidR="007F0BA7" w:rsidRPr="00FE494B" w:rsidRDefault="007F0BA7" w:rsidP="001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«__»__________20__г.</w:t>
            </w:r>
          </w:p>
        </w:tc>
      </w:tr>
    </w:tbl>
    <w:p w14:paraId="17880257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CE8371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957CF7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E7CD53" w14:textId="00AA3E9F" w:rsidR="00165FC5" w:rsidRDefault="00165FC5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311448" w14:textId="5BE3E2AD" w:rsidR="00D508C5" w:rsidRDefault="00D508C5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7BE7FE" w14:textId="77777777" w:rsidR="00D508C5" w:rsidRPr="00FE494B" w:rsidRDefault="00D508C5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BCA878" w14:textId="6991B6DE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>Новосибирск 20</w:t>
      </w:r>
      <w:r w:rsidR="00E61B6B">
        <w:rPr>
          <w:rFonts w:ascii="Times New Roman" w:hAnsi="Times New Roman" w:cs="Times New Roman"/>
          <w:sz w:val="28"/>
          <w:szCs w:val="28"/>
        </w:rPr>
        <w:t>2</w:t>
      </w:r>
      <w:r w:rsidR="005F2AE1">
        <w:rPr>
          <w:rFonts w:ascii="Times New Roman" w:hAnsi="Times New Roman" w:cs="Times New Roman"/>
          <w:sz w:val="28"/>
          <w:szCs w:val="28"/>
        </w:rPr>
        <w:t>4</w:t>
      </w:r>
    </w:p>
    <w:p w14:paraId="3622BF02" w14:textId="77777777" w:rsidR="00F2270A" w:rsidRPr="00D508C5" w:rsidRDefault="00737FD7" w:rsidP="001F67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8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E0692C7" w14:textId="77777777" w:rsidR="00CB1E5B" w:rsidRPr="00FE494B" w:rsidRDefault="00CB1E5B" w:rsidP="00D34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ab/>
      </w:r>
      <w:r w:rsidR="009B3BAA" w:rsidRPr="00FE494B">
        <w:rPr>
          <w:rFonts w:ascii="Times New Roman" w:hAnsi="Times New Roman" w:cs="Times New Roman"/>
          <w:b/>
          <w:sz w:val="28"/>
          <w:szCs w:val="28"/>
        </w:rPr>
        <w:t>Тема</w:t>
      </w:r>
      <w:r w:rsidRPr="00FE494B">
        <w:rPr>
          <w:rFonts w:ascii="Times New Roman" w:hAnsi="Times New Roman" w:cs="Times New Roman"/>
          <w:sz w:val="28"/>
          <w:szCs w:val="28"/>
        </w:rPr>
        <w:t xml:space="preserve"> </w:t>
      </w:r>
      <w:r w:rsidR="00FE494B" w:rsidRPr="00FE494B">
        <w:rPr>
          <w:rFonts w:ascii="Times New Roman" w:hAnsi="Times New Roman" w:cs="Times New Roman"/>
          <w:sz w:val="28"/>
          <w:szCs w:val="28"/>
        </w:rPr>
        <w:t xml:space="preserve">лабораторной работы: </w:t>
      </w:r>
      <w:r w:rsidR="00FE494B">
        <w:rPr>
          <w:rFonts w:ascii="Times New Roman" w:hAnsi="Times New Roman" w:cs="Times New Roman"/>
          <w:sz w:val="28"/>
          <w:szCs w:val="28"/>
        </w:rPr>
        <w:t>моделирование системы управления виртуальной</w:t>
      </w:r>
      <w:r w:rsidR="00FE494B" w:rsidRPr="00FE494B">
        <w:rPr>
          <w:rFonts w:ascii="Times New Roman" w:hAnsi="Times New Roman" w:cs="Times New Roman"/>
          <w:sz w:val="28"/>
          <w:szCs w:val="28"/>
        </w:rPr>
        <w:t xml:space="preserve"> памятью</w:t>
      </w:r>
      <w:r w:rsidR="006A3309" w:rsidRPr="00FE494B">
        <w:rPr>
          <w:rFonts w:ascii="Times New Roman" w:hAnsi="Times New Roman" w:cs="Times New Roman"/>
          <w:sz w:val="28"/>
          <w:szCs w:val="28"/>
        </w:rPr>
        <w:t>.</w:t>
      </w:r>
    </w:p>
    <w:p w14:paraId="0D39E172" w14:textId="77777777" w:rsidR="00A24500" w:rsidRPr="00FE494B" w:rsidRDefault="00CB1E5B" w:rsidP="00D34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ab/>
      </w:r>
      <w:r w:rsidR="009B3BAA" w:rsidRPr="00FE494B">
        <w:rPr>
          <w:rFonts w:ascii="Times New Roman" w:hAnsi="Times New Roman" w:cs="Times New Roman"/>
          <w:b/>
          <w:sz w:val="28"/>
          <w:szCs w:val="28"/>
        </w:rPr>
        <w:t>Цел</w:t>
      </w:r>
      <w:r w:rsidR="00FE494B" w:rsidRPr="00FE494B">
        <w:rPr>
          <w:rFonts w:ascii="Times New Roman" w:hAnsi="Times New Roman" w:cs="Times New Roman"/>
          <w:b/>
          <w:sz w:val="28"/>
          <w:szCs w:val="28"/>
        </w:rPr>
        <w:t>ь</w:t>
      </w:r>
      <w:r w:rsidR="009B3BAA" w:rsidRPr="00FE4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94B" w:rsidRPr="00FE494B">
        <w:rPr>
          <w:rFonts w:ascii="Times New Roman" w:hAnsi="Times New Roman" w:cs="Times New Roman"/>
          <w:sz w:val="28"/>
          <w:szCs w:val="28"/>
        </w:rPr>
        <w:t>работы</w:t>
      </w:r>
      <w:r w:rsidR="00F76C23" w:rsidRPr="00FE494B">
        <w:rPr>
          <w:rFonts w:ascii="Times New Roman" w:hAnsi="Times New Roman" w:cs="Times New Roman"/>
          <w:sz w:val="28"/>
          <w:szCs w:val="28"/>
        </w:rPr>
        <w:t>:</w:t>
      </w:r>
      <w:r w:rsidR="00FE494B" w:rsidRPr="00FE494B">
        <w:t xml:space="preserve"> </w:t>
      </w:r>
      <w:r w:rsidR="00FE494B">
        <w:rPr>
          <w:rFonts w:ascii="Times New Roman" w:hAnsi="Times New Roman" w:cs="Times New Roman"/>
          <w:sz w:val="28"/>
          <w:szCs w:val="28"/>
        </w:rPr>
        <w:t>получить</w:t>
      </w:r>
      <w:r w:rsidR="00FE494B" w:rsidRPr="00FE494B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FE494B">
        <w:rPr>
          <w:rFonts w:ascii="Times New Roman" w:hAnsi="Times New Roman" w:cs="Times New Roman"/>
          <w:sz w:val="28"/>
          <w:szCs w:val="28"/>
        </w:rPr>
        <w:t xml:space="preserve">авление о механизме управления </w:t>
      </w:r>
      <w:r w:rsidR="00FE494B" w:rsidRPr="00FE494B">
        <w:rPr>
          <w:rFonts w:ascii="Times New Roman" w:hAnsi="Times New Roman" w:cs="Times New Roman"/>
          <w:sz w:val="28"/>
          <w:szCs w:val="28"/>
        </w:rPr>
        <w:t>виртуал</w:t>
      </w:r>
      <w:r w:rsidR="00FE494B">
        <w:rPr>
          <w:rFonts w:ascii="Times New Roman" w:hAnsi="Times New Roman" w:cs="Times New Roman"/>
          <w:sz w:val="28"/>
          <w:szCs w:val="28"/>
        </w:rPr>
        <w:t xml:space="preserve">ьной памятью, закрепить навыки </w:t>
      </w:r>
      <w:r w:rsidR="00FE494B" w:rsidRPr="00FE494B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FE494B">
        <w:rPr>
          <w:rFonts w:ascii="Times New Roman" w:hAnsi="Times New Roman" w:cs="Times New Roman"/>
          <w:sz w:val="28"/>
          <w:szCs w:val="28"/>
        </w:rPr>
        <w:t xml:space="preserve"> на выбранном </w:t>
      </w:r>
      <w:r w:rsidR="00FE494B" w:rsidRPr="00FE494B">
        <w:rPr>
          <w:rFonts w:ascii="Times New Roman" w:hAnsi="Times New Roman" w:cs="Times New Roman"/>
          <w:sz w:val="28"/>
          <w:szCs w:val="28"/>
        </w:rPr>
        <w:t xml:space="preserve">языке </w:t>
      </w:r>
      <w:r w:rsidR="00FE494B">
        <w:rPr>
          <w:rFonts w:ascii="Times New Roman" w:hAnsi="Times New Roman" w:cs="Times New Roman"/>
          <w:sz w:val="28"/>
          <w:szCs w:val="28"/>
        </w:rPr>
        <w:t xml:space="preserve">программирования с </w:t>
      </w:r>
      <w:r w:rsidR="00FE494B" w:rsidRPr="00FE494B">
        <w:rPr>
          <w:rFonts w:ascii="Times New Roman" w:hAnsi="Times New Roman" w:cs="Times New Roman"/>
          <w:sz w:val="28"/>
          <w:szCs w:val="28"/>
        </w:rPr>
        <w:t>использованием динамиче</w:t>
      </w:r>
      <w:r w:rsidR="00FE494B">
        <w:rPr>
          <w:rFonts w:ascii="Times New Roman" w:hAnsi="Times New Roman" w:cs="Times New Roman"/>
          <w:sz w:val="28"/>
          <w:szCs w:val="28"/>
        </w:rPr>
        <w:t xml:space="preserve">ских структур данных и прямого </w:t>
      </w:r>
      <w:r w:rsidR="00FE494B" w:rsidRPr="00FE494B">
        <w:rPr>
          <w:rFonts w:ascii="Times New Roman" w:hAnsi="Times New Roman" w:cs="Times New Roman"/>
          <w:sz w:val="28"/>
          <w:szCs w:val="28"/>
        </w:rPr>
        <w:t>доступа к файлу.</w:t>
      </w:r>
    </w:p>
    <w:p w14:paraId="008A7D5A" w14:textId="77777777" w:rsidR="005A31DB" w:rsidRPr="00FE494B" w:rsidRDefault="005A31DB" w:rsidP="00D34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b/>
          <w:sz w:val="28"/>
          <w:szCs w:val="28"/>
        </w:rPr>
        <w:tab/>
        <w:t>Оборудование</w:t>
      </w:r>
      <w:r w:rsidRPr="00FE494B">
        <w:rPr>
          <w:rFonts w:ascii="Times New Roman" w:hAnsi="Times New Roman" w:cs="Times New Roman"/>
          <w:sz w:val="28"/>
          <w:szCs w:val="28"/>
        </w:rPr>
        <w:t xml:space="preserve">: </w:t>
      </w:r>
      <w:r w:rsidR="00280B7D" w:rsidRPr="00FE494B">
        <w:rPr>
          <w:rFonts w:ascii="Times New Roman" w:hAnsi="Times New Roman" w:cs="Times New Roman"/>
          <w:sz w:val="28"/>
          <w:szCs w:val="28"/>
        </w:rPr>
        <w:t>персональный компьютер</w:t>
      </w:r>
      <w:r w:rsidRPr="00FE494B">
        <w:rPr>
          <w:rFonts w:ascii="Times New Roman" w:hAnsi="Times New Roman" w:cs="Times New Roman"/>
          <w:sz w:val="28"/>
          <w:szCs w:val="28"/>
        </w:rPr>
        <w:t>.</w:t>
      </w:r>
    </w:p>
    <w:p w14:paraId="5BF79C3E" w14:textId="77777777" w:rsidR="00737FD7" w:rsidRPr="00FE494B" w:rsidRDefault="00737FD7" w:rsidP="001F67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br w:type="page"/>
      </w:r>
    </w:p>
    <w:p w14:paraId="4531D95B" w14:textId="77777777" w:rsidR="00DE5FA2" w:rsidRPr="00974B02" w:rsidRDefault="00737FD7" w:rsidP="00B267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B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246C4D67" w14:textId="77777777" w:rsidR="00752AC7" w:rsidRDefault="005E148D" w:rsidP="00B267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 Описание программного продукта</w:t>
      </w:r>
    </w:p>
    <w:p w14:paraId="69E23DFC" w14:textId="77777777" w:rsidR="005E148D" w:rsidRDefault="00D57EE4" w:rsidP="00B26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грамме реализован класс для</w:t>
      </w:r>
      <w:r w:rsidRPr="00D57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виртуальной памятью.  Объект этого класса моделирует массив</w:t>
      </w:r>
      <w:r w:rsidRPr="00D57EE4">
        <w:rPr>
          <w:rFonts w:ascii="Times New Roman" w:hAnsi="Times New Roman" w:cs="Times New Roman"/>
          <w:sz w:val="28"/>
          <w:szCs w:val="28"/>
        </w:rPr>
        <w:t xml:space="preserve"> целого типа 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EE4">
        <w:rPr>
          <w:rFonts w:ascii="Times New Roman" w:hAnsi="Times New Roman" w:cs="Times New Roman"/>
          <w:sz w:val="28"/>
          <w:szCs w:val="28"/>
        </w:rPr>
        <w:t>размерности (&gt;10000 элементов)</w:t>
      </w:r>
      <w:r>
        <w:rPr>
          <w:rFonts w:ascii="Times New Roman" w:hAnsi="Times New Roman" w:cs="Times New Roman"/>
          <w:sz w:val="28"/>
          <w:szCs w:val="28"/>
        </w:rPr>
        <w:t>. Файлы, с которыми работает программа, представлены в виде документов, имеющих страницы определённого размера. Чтение файлов происходит в поточном режиме, с загрузкой в оперативную память только одной страницы, с которой работает пользователь.</w:t>
      </w:r>
    </w:p>
    <w:p w14:paraId="2770D706" w14:textId="77777777" w:rsidR="00D57EE4" w:rsidRDefault="00D57EE4" w:rsidP="00B26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можности программы:</w:t>
      </w:r>
    </w:p>
    <w:p w14:paraId="2EF5B8ED" w14:textId="77777777" w:rsidR="00D57EE4" w:rsidRDefault="00D57EE4" w:rsidP="00B267A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айла</w:t>
      </w:r>
      <w:r w:rsidR="00984CD1">
        <w:rPr>
          <w:rFonts w:ascii="Times New Roman" w:hAnsi="Times New Roman" w:cs="Times New Roman"/>
          <w:sz w:val="28"/>
          <w:szCs w:val="28"/>
        </w:rPr>
        <w:t xml:space="preserve"> со сгенерированными случайным образом числами (количество чисел задаёт пользователь);</w:t>
      </w:r>
    </w:p>
    <w:p w14:paraId="23C43B55" w14:textId="77777777" w:rsidR="00984CD1" w:rsidRDefault="00984CD1" w:rsidP="00B267A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файла;</w:t>
      </w:r>
    </w:p>
    <w:p w14:paraId="3A25008C" w14:textId="77777777" w:rsidR="00984CD1" w:rsidRDefault="00984CD1" w:rsidP="00B267A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элементов по индексу;</w:t>
      </w:r>
    </w:p>
    <w:p w14:paraId="3892DE71" w14:textId="77777777" w:rsidR="00984CD1" w:rsidRDefault="00984CD1" w:rsidP="00B267A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элементов;</w:t>
      </w:r>
    </w:p>
    <w:p w14:paraId="756C57E2" w14:textId="77777777" w:rsidR="00984CD1" w:rsidRDefault="00984CD1" w:rsidP="00B267A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элементов;</w:t>
      </w:r>
    </w:p>
    <w:p w14:paraId="58747A34" w14:textId="77777777" w:rsidR="00772B2F" w:rsidRDefault="00772B2F" w:rsidP="00984CD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80F589" w14:textId="061CE79A" w:rsidR="00984CD1" w:rsidRDefault="00984CD1" w:rsidP="00984CD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A2389">
        <w:rPr>
          <w:rFonts w:ascii="Times New Roman" w:hAnsi="Times New Roman" w:cs="Times New Roman"/>
          <w:b/>
          <w:sz w:val="28"/>
          <w:szCs w:val="28"/>
        </w:rPr>
        <w:t>Описание структур работы с виртуальной памятью</w:t>
      </w:r>
    </w:p>
    <w:p w14:paraId="0D393454" w14:textId="77777777" w:rsidR="00B267A0" w:rsidRDefault="00B267A0" w:rsidP="008A2389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FCCEC27" w14:textId="64C83277" w:rsidR="008A2389" w:rsidRPr="00EB5F9F" w:rsidRDefault="00B267A0" w:rsidP="00EB5F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93D">
        <w:rPr>
          <w:rFonts w:ascii="Times New Roman" w:hAnsi="Times New Roman" w:cs="Times New Roman"/>
          <w:bCs/>
          <w:sz w:val="28"/>
          <w:szCs w:val="28"/>
        </w:rPr>
        <w:t>К</w:t>
      </w:r>
      <w:r w:rsidR="008A2389" w:rsidRPr="0054093D">
        <w:rPr>
          <w:rFonts w:ascii="Times New Roman" w:hAnsi="Times New Roman" w:cs="Times New Roman"/>
          <w:bCs/>
          <w:sz w:val="28"/>
          <w:szCs w:val="28"/>
        </w:rPr>
        <w:t xml:space="preserve">ласс </w:t>
      </w:r>
      <w:proofErr w:type="spellStart"/>
      <w:r w:rsidR="008A2389" w:rsidRPr="0054093D">
        <w:rPr>
          <w:rFonts w:ascii="Times New Roman" w:hAnsi="Times New Roman" w:cs="Times New Roman"/>
          <w:bCs/>
          <w:sz w:val="28"/>
          <w:szCs w:val="28"/>
        </w:rPr>
        <w:t>VirtualMemo</w:t>
      </w:r>
      <w:proofErr w:type="spellEnd"/>
      <w:r w:rsidR="008A2389" w:rsidRPr="0054093D">
        <w:rPr>
          <w:rFonts w:ascii="Times New Roman" w:hAnsi="Times New Roman" w:cs="Times New Roman"/>
          <w:bCs/>
          <w:sz w:val="28"/>
          <w:szCs w:val="28"/>
        </w:rPr>
        <w:t xml:space="preserve"> реализует простой виртуальный динамический массив, который сохраняет свои данные в файле на диске</w:t>
      </w:r>
      <w:r w:rsidRPr="005409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1A2C41" w14:textId="32811126" w:rsidR="008A2389" w:rsidRPr="00F47DB9" w:rsidRDefault="008A2389" w:rsidP="00F47DB9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47DB9">
        <w:rPr>
          <w:rFonts w:ascii="Times New Roman" w:hAnsi="Times New Roman" w:cs="Times New Roman"/>
          <w:b/>
          <w:sz w:val="28"/>
          <w:szCs w:val="28"/>
          <w:lang w:val="en-US"/>
        </w:rPr>
        <w:t>VirtualMemo</w:t>
      </w:r>
      <w:proofErr w:type="spellEnd"/>
      <w:r w:rsidRPr="00F47DB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47DB9">
        <w:rPr>
          <w:rFonts w:ascii="Times New Roman" w:hAnsi="Times New Roman" w:cs="Times New Roman"/>
          <w:b/>
          <w:sz w:val="28"/>
          <w:szCs w:val="28"/>
        </w:rPr>
        <w:t>)</w:t>
      </w:r>
      <w:r w:rsidR="00B267A0" w:rsidRPr="00F47DB9">
        <w:rPr>
          <w:rFonts w:ascii="Times New Roman" w:hAnsi="Times New Roman" w:cs="Times New Roman"/>
          <w:bCs/>
          <w:sz w:val="28"/>
          <w:szCs w:val="28"/>
        </w:rPr>
        <w:t xml:space="preserve"> - конструктор класса. </w:t>
      </w:r>
      <w:r w:rsidRPr="00F47DB9">
        <w:rPr>
          <w:rFonts w:ascii="Times New Roman" w:hAnsi="Times New Roman" w:cs="Times New Roman"/>
          <w:bCs/>
          <w:sz w:val="28"/>
          <w:szCs w:val="28"/>
        </w:rPr>
        <w:t>Принимает размер блока (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BlockSize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>) и имя файла (Name). Если имя файла не указано, используется значение "Def.dat". В конструкторе инициализируются все основные переменные класса, создается битовая карта (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BMap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>) и массив значений (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>) заданного размера (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BlockSize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14AAE6A" w14:textId="45F2E80E" w:rsidR="008A2389" w:rsidRPr="00F47DB9" w:rsidRDefault="008A2389" w:rsidP="00F47DB9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47DB9">
        <w:rPr>
          <w:rFonts w:ascii="Times New Roman" w:hAnsi="Times New Roman" w:cs="Times New Roman"/>
          <w:b/>
          <w:sz w:val="28"/>
          <w:szCs w:val="28"/>
        </w:rPr>
        <w:t>CreateFile</w:t>
      </w:r>
      <w:proofErr w:type="spellEnd"/>
      <w:r w:rsidRPr="00F47DB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47DB9">
        <w:rPr>
          <w:rFonts w:ascii="Times New Roman" w:hAnsi="Times New Roman" w:cs="Times New Roman"/>
          <w:b/>
          <w:sz w:val="28"/>
          <w:szCs w:val="28"/>
        </w:rPr>
        <w:t>)</w:t>
      </w:r>
      <w:r w:rsidRPr="00F47DB9">
        <w:rPr>
          <w:rFonts w:ascii="Times New Roman" w:hAnsi="Times New Roman" w:cs="Times New Roman"/>
          <w:bCs/>
          <w:sz w:val="28"/>
          <w:szCs w:val="28"/>
        </w:rPr>
        <w:t>: Эта функция создает файл на диске и заполняет его блоками данных в соответствии с заданным пользователем количеством элементов. Она запрашивает у пользователя количество элементов, вычисляет количество необходимых страниц для хранения данных и заполняет файл нулями</w:t>
      </w:r>
      <w:r w:rsidR="00FF5BB5" w:rsidRPr="00F47DB9">
        <w:rPr>
          <w:rFonts w:ascii="Times New Roman" w:hAnsi="Times New Roman" w:cs="Times New Roman"/>
          <w:bCs/>
          <w:sz w:val="28"/>
          <w:szCs w:val="28"/>
        </w:rPr>
        <w:t xml:space="preserve"> (либо случайными числами)</w:t>
      </w:r>
      <w:r w:rsidRPr="00F47DB9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 w:rsidRPr="00F47DB9">
        <w:rPr>
          <w:rFonts w:ascii="Times New Roman" w:hAnsi="Times New Roman" w:cs="Times New Roman"/>
          <w:bCs/>
          <w:sz w:val="28"/>
          <w:szCs w:val="28"/>
        </w:rPr>
        <w:lastRenderedPageBreak/>
        <w:t>результате создается файл с заданным именем, содержащий нужное количество страниц.</w:t>
      </w:r>
    </w:p>
    <w:p w14:paraId="4FADBBF6" w14:textId="2545778D" w:rsidR="008A2389" w:rsidRPr="00F47DB9" w:rsidRDefault="008A2389" w:rsidP="00F47DB9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47DB9">
        <w:rPr>
          <w:rFonts w:ascii="Times New Roman" w:hAnsi="Times New Roman" w:cs="Times New Roman"/>
          <w:b/>
          <w:sz w:val="28"/>
          <w:szCs w:val="28"/>
        </w:rPr>
        <w:t>private</w:t>
      </w:r>
      <w:proofErr w:type="spellEnd"/>
      <w:r w:rsidRPr="00F47D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7DB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F47DB9">
        <w:rPr>
          <w:rFonts w:ascii="Times New Roman" w:hAnsi="Times New Roman" w:cs="Times New Roman"/>
          <w:b/>
          <w:sz w:val="28"/>
          <w:szCs w:val="28"/>
        </w:rPr>
        <w:t xml:space="preserve"> Index</w:t>
      </w:r>
      <w:proofErr w:type="gramStart"/>
      <w:r w:rsidRPr="00F47DB9">
        <w:rPr>
          <w:rFonts w:ascii="Times New Roman" w:hAnsi="Times New Roman" w:cs="Times New Roman"/>
          <w:b/>
          <w:sz w:val="28"/>
          <w:szCs w:val="28"/>
        </w:rPr>
        <w:t>_(</w:t>
      </w:r>
      <w:proofErr w:type="gramEnd"/>
      <w:r w:rsidRPr="00F47DB9">
        <w:rPr>
          <w:rFonts w:ascii="Times New Roman" w:hAnsi="Times New Roman" w:cs="Times New Roman"/>
          <w:b/>
          <w:sz w:val="28"/>
          <w:szCs w:val="28"/>
        </w:rPr>
        <w:t>)</w:t>
      </w:r>
      <w:r w:rsidRPr="00F47DB9">
        <w:rPr>
          <w:rFonts w:ascii="Times New Roman" w:hAnsi="Times New Roman" w:cs="Times New Roman"/>
          <w:bCs/>
          <w:sz w:val="28"/>
          <w:szCs w:val="28"/>
        </w:rPr>
        <w:t>: Эта функция используется для ввода пользователем индекса элемента. Она запрашивает у пользователя индекс, проверяет его корректность и возвращает введенное значение. Если ввод некорректен, функция продолжает запрашивать ввод до тех пор, пока не будет получено корректное значение.</w:t>
      </w:r>
    </w:p>
    <w:p w14:paraId="1C1ED99D" w14:textId="44D85ED4" w:rsidR="00F47DB9" w:rsidRPr="00F47DB9" w:rsidRDefault="00B557D0" w:rsidP="00F47DB9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47DB9">
        <w:rPr>
          <w:rFonts w:ascii="Times New Roman" w:hAnsi="Times New Roman" w:cs="Times New Roman"/>
          <w:b/>
          <w:sz w:val="28"/>
          <w:szCs w:val="28"/>
        </w:rPr>
        <w:t>ReadIn</w:t>
      </w:r>
      <w:proofErr w:type="spellEnd"/>
      <w:r w:rsidRPr="00F47DB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47DB9">
        <w:rPr>
          <w:rFonts w:ascii="Times New Roman" w:hAnsi="Times New Roman" w:cs="Times New Roman"/>
          <w:b/>
          <w:sz w:val="28"/>
          <w:szCs w:val="28"/>
        </w:rPr>
        <w:t>):</w:t>
      </w:r>
      <w:r w:rsidRPr="00F4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DB9">
        <w:rPr>
          <w:rFonts w:ascii="Times New Roman" w:hAnsi="Times New Roman" w:cs="Times New Roman"/>
          <w:bCs/>
          <w:sz w:val="28"/>
          <w:szCs w:val="28"/>
        </w:rPr>
        <w:t>Получает текущий номер страницы (`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NumPage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>`).</w:t>
      </w:r>
      <w:r w:rsidRPr="00F4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DB9">
        <w:rPr>
          <w:rFonts w:ascii="Times New Roman" w:hAnsi="Times New Roman" w:cs="Times New Roman"/>
          <w:bCs/>
          <w:sz w:val="28"/>
          <w:szCs w:val="28"/>
        </w:rPr>
        <w:t>Вызывает метод Index</w:t>
      </w:r>
      <w:proofErr w:type="gramStart"/>
      <w:r w:rsidRPr="00F47DB9">
        <w:rPr>
          <w:rFonts w:ascii="Times New Roman" w:hAnsi="Times New Roman" w:cs="Times New Roman"/>
          <w:bCs/>
          <w:sz w:val="28"/>
          <w:szCs w:val="28"/>
        </w:rPr>
        <w:t>_(</w:t>
      </w:r>
      <w:proofErr w:type="gramEnd"/>
      <w:r w:rsidRPr="00F47DB9">
        <w:rPr>
          <w:rFonts w:ascii="Times New Roman" w:hAnsi="Times New Roman" w:cs="Times New Roman"/>
          <w:bCs/>
          <w:sz w:val="28"/>
          <w:szCs w:val="28"/>
        </w:rPr>
        <w:t>), чтобы получить индекс нужного элемента.</w:t>
      </w:r>
      <w:r w:rsidRPr="00F4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DB9">
        <w:rPr>
          <w:rFonts w:ascii="Times New Roman" w:hAnsi="Times New Roman" w:cs="Times New Roman"/>
          <w:bCs/>
          <w:sz w:val="28"/>
          <w:szCs w:val="28"/>
        </w:rPr>
        <w:t>Вычисляет номер страницы, содержащей этот элемент, и индекс внутри страницы.</w:t>
      </w:r>
      <w:r w:rsidRPr="00F4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DB9">
        <w:rPr>
          <w:rFonts w:ascii="Times New Roman" w:hAnsi="Times New Roman" w:cs="Times New Roman"/>
          <w:bCs/>
          <w:sz w:val="28"/>
          <w:szCs w:val="28"/>
        </w:rPr>
        <w:t xml:space="preserve">Проверяет, если номер страницы больше общего количества страниц, то устанавливает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NumPage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 xml:space="preserve"> в 1, иначе оставляет без изменений.</w:t>
      </w:r>
      <w:r w:rsidRPr="00F4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DB9">
        <w:rPr>
          <w:rFonts w:ascii="Times New Roman" w:hAnsi="Times New Roman" w:cs="Times New Roman"/>
          <w:bCs/>
          <w:sz w:val="28"/>
          <w:szCs w:val="28"/>
        </w:rPr>
        <w:t xml:space="preserve">Проверяет, есть ли данная страница в буфере. Если есть, копирует данные из буфера в массивы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BMap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 xml:space="preserve"> и выводит сообщение о загрузке из буфера.</w:t>
      </w:r>
      <w:r w:rsidRPr="00F4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DB9">
        <w:rPr>
          <w:rFonts w:ascii="Times New Roman" w:hAnsi="Times New Roman" w:cs="Times New Roman"/>
          <w:bCs/>
          <w:sz w:val="28"/>
          <w:szCs w:val="28"/>
        </w:rPr>
        <w:t xml:space="preserve">Если страницы нет в буфере, открывает файл для чтения, перемещается к началу нужной страницы, считывает данные в массивы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BMap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 xml:space="preserve">, пропуская данные, если соответствующий флаг в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BMap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 xml:space="preserve"> равен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>.</w:t>
      </w:r>
      <w:r w:rsidRPr="00F47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DB9">
        <w:rPr>
          <w:rFonts w:ascii="Times New Roman" w:hAnsi="Times New Roman" w:cs="Times New Roman"/>
          <w:bCs/>
          <w:sz w:val="28"/>
          <w:szCs w:val="28"/>
        </w:rPr>
        <w:t xml:space="preserve">После чтения сохраняет страницу в буфер методом </w:t>
      </w:r>
      <w:proofErr w:type="spellStart"/>
      <w:proofErr w:type="gramStart"/>
      <w:r w:rsidRPr="00F47DB9">
        <w:rPr>
          <w:rFonts w:ascii="Times New Roman" w:hAnsi="Times New Roman" w:cs="Times New Roman"/>
          <w:bCs/>
          <w:sz w:val="28"/>
          <w:szCs w:val="28"/>
        </w:rPr>
        <w:t>SaveInBuffer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47DB9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0D24822" w14:textId="77777777" w:rsidR="00F47DB9" w:rsidRDefault="00F47DB9" w:rsidP="00F47DB9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47DB9">
        <w:rPr>
          <w:rFonts w:ascii="Times New Roman" w:hAnsi="Times New Roman" w:cs="Times New Roman"/>
          <w:b/>
          <w:sz w:val="28"/>
          <w:szCs w:val="28"/>
          <w:lang w:val="en-US"/>
        </w:rPr>
        <w:t>GetBufferIndex</w:t>
      </w:r>
      <w:proofErr w:type="spellEnd"/>
      <w:r w:rsidRPr="00F47DB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47DB9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F47D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7DB9">
        <w:rPr>
          <w:rFonts w:ascii="Times New Roman" w:hAnsi="Times New Roman" w:cs="Times New Roman"/>
          <w:b/>
          <w:sz w:val="28"/>
          <w:szCs w:val="28"/>
          <w:lang w:val="en-US"/>
        </w:rPr>
        <w:t>pageNum</w:t>
      </w:r>
      <w:proofErr w:type="spellEnd"/>
      <w:r w:rsidRPr="00F47DB9">
        <w:rPr>
          <w:rFonts w:ascii="Times New Roman" w:hAnsi="Times New Roman" w:cs="Times New Roman"/>
          <w:b/>
          <w:sz w:val="28"/>
          <w:szCs w:val="28"/>
        </w:rPr>
        <w:t>):</w:t>
      </w:r>
      <w:r w:rsidRPr="00F4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DB9">
        <w:rPr>
          <w:rFonts w:ascii="Times New Roman" w:hAnsi="Times New Roman" w:cs="Times New Roman"/>
          <w:bCs/>
          <w:sz w:val="28"/>
          <w:szCs w:val="28"/>
        </w:rPr>
        <w:t>Принимает номер страницы.</w:t>
      </w:r>
      <w:r w:rsidRPr="00F4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DB9">
        <w:rPr>
          <w:rFonts w:ascii="Times New Roman" w:hAnsi="Times New Roman" w:cs="Times New Roman"/>
          <w:bCs/>
          <w:sz w:val="28"/>
          <w:szCs w:val="28"/>
        </w:rPr>
        <w:t xml:space="preserve">Просматривает массив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  <w:lang w:val="en-US"/>
        </w:rPr>
        <w:t>NumPageBuffers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>, чтобы найти индекс буфера, содержащего данную страницу.</w:t>
      </w:r>
      <w:r w:rsidRPr="00F4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DB9">
        <w:rPr>
          <w:rFonts w:ascii="Times New Roman" w:hAnsi="Times New Roman" w:cs="Times New Roman"/>
          <w:bCs/>
          <w:sz w:val="28"/>
          <w:szCs w:val="28"/>
        </w:rPr>
        <w:t>Возвращает индекс буфера, если страница найдена, иначе возвращает -1.</w:t>
      </w:r>
    </w:p>
    <w:p w14:paraId="4E9DE1A5" w14:textId="77777777" w:rsidR="00F47DB9" w:rsidRDefault="00F47DB9" w:rsidP="00F47DB9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47DB9">
        <w:rPr>
          <w:rFonts w:ascii="Times New Roman" w:hAnsi="Times New Roman" w:cs="Times New Roman"/>
          <w:b/>
          <w:sz w:val="28"/>
          <w:szCs w:val="28"/>
          <w:lang w:val="en-US"/>
        </w:rPr>
        <w:t>SaveInBuffer</w:t>
      </w:r>
      <w:proofErr w:type="spellEnd"/>
      <w:r w:rsidRPr="00F47DB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47DB9">
        <w:rPr>
          <w:rFonts w:ascii="Times New Roman" w:hAnsi="Times New Roman" w:cs="Times New Roman"/>
          <w:b/>
          <w:sz w:val="28"/>
          <w:szCs w:val="28"/>
        </w:rPr>
        <w:t>):</w:t>
      </w:r>
      <w:r w:rsidRPr="00F4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DB9">
        <w:rPr>
          <w:rFonts w:ascii="Times New Roman" w:hAnsi="Times New Roman" w:cs="Times New Roman"/>
          <w:bCs/>
          <w:sz w:val="28"/>
          <w:szCs w:val="28"/>
        </w:rPr>
        <w:t xml:space="preserve">Клонирует массивы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  <w:lang w:val="en-US"/>
        </w:rPr>
        <w:t>BMap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 xml:space="preserve"> и сохраняет их в буфер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  <w:lang w:val="en-US"/>
        </w:rPr>
        <w:t>ArrBuffers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  <w:lang w:val="en-US"/>
        </w:rPr>
        <w:t>BMapBuffers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 xml:space="preserve"> соответственно.</w:t>
      </w:r>
      <w:r w:rsidRPr="00F4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DB9">
        <w:rPr>
          <w:rFonts w:ascii="Times New Roman" w:hAnsi="Times New Roman" w:cs="Times New Roman"/>
          <w:bCs/>
          <w:sz w:val="28"/>
          <w:szCs w:val="28"/>
        </w:rPr>
        <w:t xml:space="preserve">Сохраняет номер страницы в массиве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  <w:lang w:val="en-US"/>
        </w:rPr>
        <w:t>NumPageBuffers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>.</w:t>
      </w:r>
      <w:r w:rsidRPr="00F47D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DB9">
        <w:rPr>
          <w:rFonts w:ascii="Times New Roman" w:hAnsi="Times New Roman" w:cs="Times New Roman"/>
          <w:bCs/>
          <w:sz w:val="28"/>
          <w:szCs w:val="28"/>
        </w:rPr>
        <w:t>Обновляет индекс буфера, чтобы определить, куда сохранить следующую страницу.</w:t>
      </w:r>
    </w:p>
    <w:p w14:paraId="3DC0233B" w14:textId="77777777" w:rsidR="00F47DB9" w:rsidRPr="00F47DB9" w:rsidRDefault="008A2389" w:rsidP="00F47DB9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47DB9">
        <w:rPr>
          <w:rFonts w:ascii="Times New Roman" w:hAnsi="Times New Roman" w:cs="Times New Roman"/>
          <w:b/>
          <w:sz w:val="28"/>
          <w:szCs w:val="28"/>
        </w:rPr>
        <w:t>ReadIndex</w:t>
      </w:r>
      <w:proofErr w:type="spellEnd"/>
      <w:r w:rsidRPr="00F47DB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47DB9">
        <w:rPr>
          <w:rFonts w:ascii="Times New Roman" w:hAnsi="Times New Roman" w:cs="Times New Roman"/>
          <w:b/>
          <w:sz w:val="28"/>
          <w:szCs w:val="28"/>
        </w:rPr>
        <w:t>)</w:t>
      </w:r>
      <w:r w:rsidRPr="00F47DB9">
        <w:rPr>
          <w:rFonts w:ascii="Times New Roman" w:hAnsi="Times New Roman" w:cs="Times New Roman"/>
          <w:bCs/>
          <w:sz w:val="28"/>
          <w:szCs w:val="28"/>
        </w:rPr>
        <w:t xml:space="preserve">: Эта функция читает значение по заданному индексу из буферного массива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 xml:space="preserve">. Она вызывает </w:t>
      </w:r>
      <w:proofErr w:type="spellStart"/>
      <w:proofErr w:type="gramStart"/>
      <w:r w:rsidRPr="00F47DB9">
        <w:rPr>
          <w:rFonts w:ascii="Times New Roman" w:hAnsi="Times New Roman" w:cs="Times New Roman"/>
          <w:bCs/>
          <w:sz w:val="28"/>
          <w:szCs w:val="28"/>
        </w:rPr>
        <w:t>ReadIn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47DB9">
        <w:rPr>
          <w:rFonts w:ascii="Times New Roman" w:hAnsi="Times New Roman" w:cs="Times New Roman"/>
          <w:bCs/>
          <w:sz w:val="28"/>
          <w:szCs w:val="28"/>
        </w:rPr>
        <w:t xml:space="preserve">) для загрузки нужной </w:t>
      </w:r>
      <w:r w:rsidRPr="00F47DB9">
        <w:rPr>
          <w:rFonts w:ascii="Times New Roman" w:hAnsi="Times New Roman" w:cs="Times New Roman"/>
          <w:bCs/>
          <w:sz w:val="28"/>
          <w:szCs w:val="28"/>
        </w:rPr>
        <w:lastRenderedPageBreak/>
        <w:t>страницы данных в память, затем проверяет наличие значения по заданному индексу и выводит его на экран, если оно существует.</w:t>
      </w:r>
    </w:p>
    <w:p w14:paraId="181C4EAF" w14:textId="77777777" w:rsidR="00F47DB9" w:rsidRPr="00F47DB9" w:rsidRDefault="008A2389" w:rsidP="00F47DB9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47DB9">
        <w:rPr>
          <w:rFonts w:ascii="Times New Roman" w:hAnsi="Times New Roman" w:cs="Times New Roman"/>
          <w:b/>
          <w:sz w:val="28"/>
          <w:szCs w:val="28"/>
        </w:rPr>
        <w:t>EnValue</w:t>
      </w:r>
      <w:proofErr w:type="spellEnd"/>
      <w:r w:rsidRPr="00F47DB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47DB9">
        <w:rPr>
          <w:rFonts w:ascii="Times New Roman" w:hAnsi="Times New Roman" w:cs="Times New Roman"/>
          <w:b/>
          <w:sz w:val="28"/>
          <w:szCs w:val="28"/>
        </w:rPr>
        <w:t>)</w:t>
      </w:r>
      <w:r w:rsidRPr="00F47DB9">
        <w:rPr>
          <w:rFonts w:ascii="Times New Roman" w:hAnsi="Times New Roman" w:cs="Times New Roman"/>
          <w:bCs/>
          <w:sz w:val="28"/>
          <w:szCs w:val="28"/>
        </w:rPr>
        <w:t xml:space="preserve">: Эта функция используется для записи нового значения в массив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 xml:space="preserve"> по текущему индексу. Она запрашивает у пользователя новое значение, записывает его в массив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 xml:space="preserve"> и устанавливает соответствующий бит в битовой карте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BMap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 xml:space="preserve">. После этого вызывается функция </w:t>
      </w:r>
      <w:proofErr w:type="spellStart"/>
      <w:proofErr w:type="gramStart"/>
      <w:r w:rsidRPr="00F47DB9">
        <w:rPr>
          <w:rFonts w:ascii="Times New Roman" w:hAnsi="Times New Roman" w:cs="Times New Roman"/>
          <w:bCs/>
          <w:sz w:val="28"/>
          <w:szCs w:val="28"/>
        </w:rPr>
        <w:t>WriteFile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47DB9">
        <w:rPr>
          <w:rFonts w:ascii="Times New Roman" w:hAnsi="Times New Roman" w:cs="Times New Roman"/>
          <w:bCs/>
          <w:sz w:val="28"/>
          <w:szCs w:val="28"/>
        </w:rPr>
        <w:t>), чтобы сохранить изменения на диск.</w:t>
      </w:r>
    </w:p>
    <w:p w14:paraId="33F03B31" w14:textId="77777777" w:rsidR="00F47DB9" w:rsidRDefault="008A2389" w:rsidP="00F47DB9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F47DB9">
        <w:rPr>
          <w:rFonts w:ascii="Times New Roman" w:hAnsi="Times New Roman" w:cs="Times New Roman"/>
          <w:b/>
          <w:sz w:val="28"/>
          <w:szCs w:val="28"/>
        </w:rPr>
        <w:t>Delete</w:t>
      </w:r>
      <w:proofErr w:type="spellEnd"/>
      <w:r w:rsidRPr="00F47DB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47DB9">
        <w:rPr>
          <w:rFonts w:ascii="Times New Roman" w:hAnsi="Times New Roman" w:cs="Times New Roman"/>
          <w:b/>
          <w:sz w:val="28"/>
          <w:szCs w:val="28"/>
        </w:rPr>
        <w:t>)</w:t>
      </w:r>
      <w:r w:rsidRPr="00F47DB9">
        <w:rPr>
          <w:rFonts w:ascii="Times New Roman" w:hAnsi="Times New Roman" w:cs="Times New Roman"/>
          <w:bCs/>
          <w:sz w:val="28"/>
          <w:szCs w:val="28"/>
        </w:rPr>
        <w:t xml:space="preserve">: Эта функция удаляет значение из массива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 xml:space="preserve"> по текущему индексу. Она устанавливает значение на данном индексе в ноль и устанавливает соответствующий бит в битовой карте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BMap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F47DB9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 xml:space="preserve">. Затем вызывается функция </w:t>
      </w:r>
      <w:proofErr w:type="spellStart"/>
      <w:proofErr w:type="gramStart"/>
      <w:r w:rsidRPr="00F47DB9">
        <w:rPr>
          <w:rFonts w:ascii="Times New Roman" w:hAnsi="Times New Roman" w:cs="Times New Roman"/>
          <w:bCs/>
          <w:sz w:val="28"/>
          <w:szCs w:val="28"/>
        </w:rPr>
        <w:t>WriteFile</w:t>
      </w:r>
      <w:proofErr w:type="spellEnd"/>
      <w:r w:rsidRPr="00F47DB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47DB9">
        <w:rPr>
          <w:rFonts w:ascii="Times New Roman" w:hAnsi="Times New Roman" w:cs="Times New Roman"/>
          <w:bCs/>
          <w:sz w:val="28"/>
          <w:szCs w:val="28"/>
        </w:rPr>
        <w:t>), чтобы сохранить изменения на диск.</w:t>
      </w:r>
    </w:p>
    <w:p w14:paraId="4A75F4B8" w14:textId="13EED519" w:rsidR="00F47DB9" w:rsidRPr="00F47DB9" w:rsidRDefault="00F47DB9" w:rsidP="00F47DB9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D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A2389" w:rsidRPr="00F47DB9">
        <w:rPr>
          <w:rFonts w:ascii="Times New Roman" w:hAnsi="Times New Roman" w:cs="Times New Roman"/>
          <w:b/>
          <w:sz w:val="28"/>
          <w:szCs w:val="28"/>
        </w:rPr>
        <w:t>EnDel</w:t>
      </w:r>
      <w:proofErr w:type="spellEnd"/>
      <w:r w:rsidR="008A2389" w:rsidRPr="00F47DB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A2389" w:rsidRPr="00F47DB9">
        <w:rPr>
          <w:rFonts w:ascii="Times New Roman" w:hAnsi="Times New Roman" w:cs="Times New Roman"/>
          <w:b/>
          <w:sz w:val="28"/>
          <w:szCs w:val="28"/>
        </w:rPr>
        <w:t>)</w:t>
      </w:r>
      <w:r w:rsidR="008A2389" w:rsidRPr="00F47DB9">
        <w:rPr>
          <w:rFonts w:ascii="Times New Roman" w:hAnsi="Times New Roman" w:cs="Times New Roman"/>
          <w:bCs/>
          <w:sz w:val="28"/>
          <w:szCs w:val="28"/>
        </w:rPr>
        <w:t xml:space="preserve">: Эта функция используется для замены значения по текущему индексу. Она сначала вызывает </w:t>
      </w:r>
      <w:proofErr w:type="spellStart"/>
      <w:proofErr w:type="gramStart"/>
      <w:r w:rsidR="008A2389" w:rsidRPr="00F47DB9">
        <w:rPr>
          <w:rFonts w:ascii="Times New Roman" w:hAnsi="Times New Roman" w:cs="Times New Roman"/>
          <w:bCs/>
          <w:sz w:val="28"/>
          <w:szCs w:val="28"/>
        </w:rPr>
        <w:t>ReadIn</w:t>
      </w:r>
      <w:proofErr w:type="spellEnd"/>
      <w:r w:rsidR="008A2389" w:rsidRPr="00F47DB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8A2389" w:rsidRPr="00F47DB9">
        <w:rPr>
          <w:rFonts w:ascii="Times New Roman" w:hAnsi="Times New Roman" w:cs="Times New Roman"/>
          <w:bCs/>
          <w:sz w:val="28"/>
          <w:szCs w:val="28"/>
        </w:rPr>
        <w:t>), чтобы загрузить данные с диска в память, затем проверяет наличие значения по текущему индексу. Если значение существует, функция предлагает пользователю удалить его и записать новое значение или оставить текущее значение без изменений.</w:t>
      </w:r>
    </w:p>
    <w:p w14:paraId="2C68C3C3" w14:textId="2A3A26CA" w:rsidR="008A2389" w:rsidRPr="00F47DB9" w:rsidRDefault="00F47DB9" w:rsidP="00F47DB9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7D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A2389" w:rsidRPr="00F47DB9">
        <w:rPr>
          <w:rFonts w:ascii="Times New Roman" w:hAnsi="Times New Roman" w:cs="Times New Roman"/>
          <w:b/>
          <w:sz w:val="28"/>
          <w:szCs w:val="28"/>
        </w:rPr>
        <w:t>WriteFile</w:t>
      </w:r>
      <w:proofErr w:type="spellEnd"/>
      <w:r w:rsidR="008A2389" w:rsidRPr="00F47DB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A2389" w:rsidRPr="00F47DB9">
        <w:rPr>
          <w:rFonts w:ascii="Times New Roman" w:hAnsi="Times New Roman" w:cs="Times New Roman"/>
          <w:b/>
          <w:sz w:val="28"/>
          <w:szCs w:val="28"/>
        </w:rPr>
        <w:t>)</w:t>
      </w:r>
      <w:r w:rsidR="008A2389" w:rsidRPr="00F47DB9">
        <w:rPr>
          <w:rFonts w:ascii="Times New Roman" w:hAnsi="Times New Roman" w:cs="Times New Roman"/>
          <w:bCs/>
          <w:sz w:val="28"/>
          <w:szCs w:val="28"/>
        </w:rPr>
        <w:t xml:space="preserve">: Эта функция записывает текущее состояние буферного массива </w:t>
      </w:r>
      <w:proofErr w:type="spellStart"/>
      <w:r w:rsidR="008A2389" w:rsidRPr="00F47DB9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="008A2389" w:rsidRPr="00F47DB9">
        <w:rPr>
          <w:rFonts w:ascii="Times New Roman" w:hAnsi="Times New Roman" w:cs="Times New Roman"/>
          <w:bCs/>
          <w:sz w:val="28"/>
          <w:szCs w:val="28"/>
        </w:rPr>
        <w:t xml:space="preserve"> и битовой карты </w:t>
      </w:r>
      <w:proofErr w:type="spellStart"/>
      <w:r w:rsidR="008A2389" w:rsidRPr="00F47DB9">
        <w:rPr>
          <w:rFonts w:ascii="Times New Roman" w:hAnsi="Times New Roman" w:cs="Times New Roman"/>
          <w:bCs/>
          <w:sz w:val="28"/>
          <w:szCs w:val="28"/>
        </w:rPr>
        <w:t>BMap</w:t>
      </w:r>
      <w:proofErr w:type="spellEnd"/>
      <w:r w:rsidR="008A2389" w:rsidRPr="00F47DB9">
        <w:rPr>
          <w:rFonts w:ascii="Times New Roman" w:hAnsi="Times New Roman" w:cs="Times New Roman"/>
          <w:bCs/>
          <w:sz w:val="28"/>
          <w:szCs w:val="28"/>
        </w:rPr>
        <w:t xml:space="preserve"> в файл на диске. Она открывает файл для записи, перемещается к соответствующей странице данных и записывает данные из массивов </w:t>
      </w:r>
      <w:proofErr w:type="spellStart"/>
      <w:r w:rsidR="008A2389" w:rsidRPr="00F47DB9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="008A2389" w:rsidRPr="00F47DB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8A2389" w:rsidRPr="00F47DB9">
        <w:rPr>
          <w:rFonts w:ascii="Times New Roman" w:hAnsi="Times New Roman" w:cs="Times New Roman"/>
          <w:bCs/>
          <w:sz w:val="28"/>
          <w:szCs w:val="28"/>
        </w:rPr>
        <w:t>BMap</w:t>
      </w:r>
      <w:proofErr w:type="spellEnd"/>
      <w:r w:rsidR="008A2389" w:rsidRPr="00F47DB9">
        <w:rPr>
          <w:rFonts w:ascii="Times New Roman" w:hAnsi="Times New Roman" w:cs="Times New Roman"/>
          <w:bCs/>
          <w:sz w:val="28"/>
          <w:szCs w:val="28"/>
        </w:rPr>
        <w:t xml:space="preserve"> в файл.</w:t>
      </w:r>
    </w:p>
    <w:p w14:paraId="4246E8DE" w14:textId="77777777" w:rsidR="00790560" w:rsidRDefault="00790560" w:rsidP="001B1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2D014B" w14:textId="77777777" w:rsidR="00800331" w:rsidRDefault="00800331" w:rsidP="001B1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608749" w14:textId="77777777" w:rsidR="00800331" w:rsidRDefault="00800331" w:rsidP="001B1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F9B592" w14:textId="77777777" w:rsidR="00800331" w:rsidRDefault="00800331" w:rsidP="001B1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F58E73" w14:textId="77777777" w:rsidR="00800331" w:rsidRDefault="00800331" w:rsidP="001B1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F18E9B" w14:textId="77777777" w:rsidR="00800331" w:rsidRDefault="00800331" w:rsidP="001B1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E30B91" w14:textId="77777777" w:rsidR="00800331" w:rsidRDefault="00800331" w:rsidP="001B1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841238" w14:textId="77777777" w:rsidR="00800331" w:rsidRPr="00800331" w:rsidRDefault="00800331" w:rsidP="001B17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FE1A35" w14:textId="304568CA" w:rsidR="008D59E0" w:rsidRDefault="00772B2F" w:rsidP="001B17F1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59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8D59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71D1D097" w14:textId="77777777" w:rsidR="00604489" w:rsidRPr="001B17F1" w:rsidRDefault="00604489" w:rsidP="001B17F1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7BFC56" w14:textId="77777777" w:rsidR="00740413" w:rsidRDefault="00A71769" w:rsidP="00740413">
      <w:pPr>
        <w:pStyle w:val="a3"/>
        <w:keepNext/>
        <w:spacing w:after="0"/>
        <w:ind w:left="0"/>
        <w:jc w:val="center"/>
      </w:pPr>
      <w:r w:rsidRPr="00A717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5C8911" wp14:editId="5A893CD2">
            <wp:extent cx="5940425" cy="3106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3BAD" w14:textId="50996BB3" w:rsidR="00772B2F" w:rsidRPr="00920240" w:rsidRDefault="00740413" w:rsidP="00920240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74041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.  </w:t>
      </w:r>
      <w:r w:rsidRPr="0074041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74041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._ \* ARABIC </w:instrText>
      </w:r>
      <w:r w:rsidRPr="0074041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68361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74041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740413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Ввод некорректного значения размера блока (страницы)</w:t>
      </w:r>
    </w:p>
    <w:p w14:paraId="4D8800F6" w14:textId="0A424A82" w:rsidR="00920240" w:rsidRDefault="00AD1DF3" w:rsidP="00920240">
      <w:pPr>
        <w:keepNext/>
        <w:jc w:val="center"/>
      </w:pPr>
      <w:r w:rsidRPr="00AD1DF3">
        <w:drawing>
          <wp:inline distT="0" distB="0" distL="0" distR="0" wp14:anchorId="2C3119C5" wp14:editId="72B66B69">
            <wp:extent cx="4582164" cy="3715268"/>
            <wp:effectExtent l="0" t="0" r="8890" b="0"/>
            <wp:docPr id="1753266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660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8A78" w14:textId="7E7434AF" w:rsidR="00B06E36" w:rsidRDefault="00920240" w:rsidP="00920240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92024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.  </w:t>
      </w:r>
      <w:r w:rsidRPr="0092024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92024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._ \* ARABIC </w:instrText>
      </w:r>
      <w:r w:rsidRPr="0092024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68361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92024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920240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- </w:t>
      </w:r>
      <w:proofErr w:type="spellStart"/>
      <w:r w:rsidRPr="00920240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Создание</w:t>
      </w:r>
      <w:proofErr w:type="spellEnd"/>
      <w:r w:rsidRPr="00920240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920240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файла</w:t>
      </w:r>
      <w:proofErr w:type="spellEnd"/>
    </w:p>
    <w:p w14:paraId="1FED0157" w14:textId="77777777" w:rsidR="00175168" w:rsidRPr="00175168" w:rsidRDefault="00175168" w:rsidP="00175168">
      <w:pPr>
        <w:rPr>
          <w:lang w:val="en-US"/>
        </w:rPr>
      </w:pPr>
    </w:p>
    <w:p w14:paraId="7F9A8045" w14:textId="43E26C41" w:rsidR="00772251" w:rsidRDefault="00AD1DF3" w:rsidP="00772251">
      <w:pPr>
        <w:keepNext/>
        <w:jc w:val="center"/>
      </w:pPr>
      <w:r w:rsidRPr="00AD1DF3">
        <w:lastRenderedPageBreak/>
        <w:drawing>
          <wp:inline distT="0" distB="0" distL="0" distR="0" wp14:anchorId="605FD45A" wp14:editId="57625942">
            <wp:extent cx="5220429" cy="6296904"/>
            <wp:effectExtent l="0" t="0" r="0" b="8890"/>
            <wp:docPr id="2050527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272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874B" w14:textId="3011C76E" w:rsidR="00B06E36" w:rsidRPr="00772251" w:rsidRDefault="00772251" w:rsidP="00772251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7722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 </w:t>
      </w:r>
      <w:r w:rsidRPr="007722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722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_ \* ARABIC </w:instrText>
      </w:r>
      <w:r w:rsidRPr="007722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8361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7722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7225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- </w:t>
      </w:r>
      <w:proofErr w:type="spellStart"/>
      <w:r w:rsidRPr="0077225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Вывод</w:t>
      </w:r>
      <w:proofErr w:type="spellEnd"/>
      <w:r w:rsidRPr="0077225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77225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элемента</w:t>
      </w:r>
      <w:proofErr w:type="spellEnd"/>
    </w:p>
    <w:p w14:paraId="7A4DE168" w14:textId="77777777" w:rsidR="007E404B" w:rsidRDefault="004E223A" w:rsidP="007E404B">
      <w:pPr>
        <w:keepNext/>
        <w:jc w:val="center"/>
      </w:pPr>
      <w:r w:rsidRPr="004E22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55A985" wp14:editId="691D3562">
            <wp:extent cx="5940425" cy="3106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774D" w14:textId="41839E3D" w:rsidR="00B06E36" w:rsidRPr="007E404B" w:rsidRDefault="007E404B" w:rsidP="007E404B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7E4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 </w:t>
      </w:r>
      <w:r w:rsidRPr="007E4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E4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_ \* ARABIC </w:instrText>
      </w:r>
      <w:r w:rsidRPr="007E4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8361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7E4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B5A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Запись значения</w:t>
      </w:r>
    </w:p>
    <w:p w14:paraId="51739046" w14:textId="0848F293" w:rsidR="00C665E7" w:rsidRDefault="00B06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72BC53" w14:textId="19C5EA16" w:rsidR="004E25CB" w:rsidRPr="00067F58" w:rsidRDefault="00067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программы так же проводился мониторинг файла дампа</w:t>
      </w:r>
      <w:r w:rsidRPr="00067F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 после создания имел следующий вид</w:t>
      </w:r>
      <w:r w:rsidR="001B5A93">
        <w:rPr>
          <w:rFonts w:ascii="Times New Roman" w:hAnsi="Times New Roman" w:cs="Times New Roman"/>
          <w:sz w:val="28"/>
          <w:szCs w:val="28"/>
        </w:rPr>
        <w:t xml:space="preserve"> (</w:t>
      </w:r>
      <w:r w:rsidR="001B5A93" w:rsidRPr="001B5A93">
        <w:rPr>
          <w:rFonts w:ascii="Times New Roman" w:hAnsi="Times New Roman" w:cs="Times New Roman"/>
          <w:sz w:val="28"/>
          <w:szCs w:val="28"/>
        </w:rPr>
        <w:fldChar w:fldCharType="begin"/>
      </w:r>
      <w:r w:rsidR="001B5A93" w:rsidRPr="001B5A93">
        <w:rPr>
          <w:rFonts w:ascii="Times New Roman" w:hAnsi="Times New Roman" w:cs="Times New Roman"/>
          <w:sz w:val="28"/>
          <w:szCs w:val="28"/>
        </w:rPr>
        <w:instrText xml:space="preserve"> REF _Ref161431626 \h  \* MERGEFORMAT </w:instrText>
      </w:r>
      <w:r w:rsidR="001B5A93" w:rsidRPr="001B5A93">
        <w:rPr>
          <w:rFonts w:ascii="Times New Roman" w:hAnsi="Times New Roman" w:cs="Times New Roman"/>
          <w:sz w:val="28"/>
          <w:szCs w:val="28"/>
        </w:rPr>
      </w:r>
      <w:r w:rsidR="001B5A93" w:rsidRPr="001B5A93">
        <w:rPr>
          <w:rFonts w:ascii="Times New Roman" w:hAnsi="Times New Roman" w:cs="Times New Roman"/>
          <w:sz w:val="28"/>
          <w:szCs w:val="28"/>
        </w:rPr>
        <w:fldChar w:fldCharType="separate"/>
      </w:r>
      <w:r w:rsidR="001B5A93" w:rsidRPr="001B5A93">
        <w:rPr>
          <w:rFonts w:ascii="Times New Roman" w:hAnsi="Times New Roman" w:cs="Times New Roman"/>
          <w:sz w:val="28"/>
          <w:szCs w:val="28"/>
        </w:rPr>
        <w:t xml:space="preserve">Рис.  </w:t>
      </w:r>
      <w:r w:rsidR="001B5A93" w:rsidRPr="001B5A93">
        <w:rPr>
          <w:rFonts w:ascii="Times New Roman" w:hAnsi="Times New Roman" w:cs="Times New Roman"/>
          <w:noProof/>
          <w:sz w:val="28"/>
          <w:szCs w:val="28"/>
        </w:rPr>
        <w:t>5</w:t>
      </w:r>
      <w:r w:rsidR="001B5A93" w:rsidRPr="001B5A93">
        <w:rPr>
          <w:rFonts w:ascii="Times New Roman" w:hAnsi="Times New Roman" w:cs="Times New Roman"/>
          <w:sz w:val="28"/>
          <w:szCs w:val="28"/>
        </w:rPr>
        <w:fldChar w:fldCharType="end"/>
      </w:r>
      <w:r w:rsidR="001B5A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8B9587" w14:textId="77777777" w:rsidR="00D704CF" w:rsidRDefault="00067F58" w:rsidP="00D704CF">
      <w:pPr>
        <w:keepNext/>
        <w:jc w:val="center"/>
      </w:pPr>
      <w:r w:rsidRPr="006B74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76C43" wp14:editId="45F98566">
            <wp:extent cx="5940425" cy="31661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F769" w14:textId="75F094A6" w:rsidR="00067F58" w:rsidRDefault="00D704CF" w:rsidP="00D704CF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0" w:name="_Ref161431626"/>
      <w:r w:rsidRPr="00D704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 </w:t>
      </w:r>
      <w:r w:rsidRPr="00D704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04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_ \* ARABIC </w:instrText>
      </w:r>
      <w:r w:rsidRPr="00D704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8361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D704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D704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воичный вид файла до изменений</w:t>
      </w:r>
    </w:p>
    <w:p w14:paraId="0DC86B1F" w14:textId="77777777" w:rsidR="00175168" w:rsidRPr="00175168" w:rsidRDefault="00175168" w:rsidP="00175168"/>
    <w:p w14:paraId="56FEAF5B" w14:textId="6546B064" w:rsidR="009D5167" w:rsidRDefault="009D5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ячейку с индексом 0 значение 32</w:t>
      </w:r>
      <w:r w:rsidR="00325131">
        <w:rPr>
          <w:rFonts w:ascii="Times New Roman" w:hAnsi="Times New Roman" w:cs="Times New Roman"/>
          <w:sz w:val="28"/>
          <w:szCs w:val="28"/>
        </w:rPr>
        <w:t xml:space="preserve"> (</w:t>
      </w:r>
      <w:r w:rsidR="004D1F27" w:rsidRPr="004D1F27">
        <w:rPr>
          <w:rFonts w:ascii="Times New Roman" w:hAnsi="Times New Roman" w:cs="Times New Roman"/>
          <w:sz w:val="28"/>
          <w:szCs w:val="28"/>
        </w:rPr>
        <w:fldChar w:fldCharType="begin"/>
      </w:r>
      <w:r w:rsidR="004D1F27" w:rsidRPr="004D1F27">
        <w:rPr>
          <w:rFonts w:ascii="Times New Roman" w:hAnsi="Times New Roman" w:cs="Times New Roman"/>
          <w:sz w:val="28"/>
          <w:szCs w:val="28"/>
        </w:rPr>
        <w:instrText xml:space="preserve"> REF _Ref161431585 \h  \* MERGEFORMAT </w:instrText>
      </w:r>
      <w:r w:rsidR="004D1F27" w:rsidRPr="004D1F27">
        <w:rPr>
          <w:rFonts w:ascii="Times New Roman" w:hAnsi="Times New Roman" w:cs="Times New Roman"/>
          <w:sz w:val="28"/>
          <w:szCs w:val="28"/>
        </w:rPr>
      </w:r>
      <w:r w:rsidR="004D1F27" w:rsidRPr="004D1F27">
        <w:rPr>
          <w:rFonts w:ascii="Times New Roman" w:hAnsi="Times New Roman" w:cs="Times New Roman"/>
          <w:sz w:val="28"/>
          <w:szCs w:val="28"/>
        </w:rPr>
        <w:fldChar w:fldCharType="separate"/>
      </w:r>
      <w:r w:rsidR="004D1F27" w:rsidRPr="004D1F27">
        <w:rPr>
          <w:rFonts w:ascii="Times New Roman" w:hAnsi="Times New Roman" w:cs="Times New Roman"/>
          <w:sz w:val="28"/>
          <w:szCs w:val="28"/>
        </w:rPr>
        <w:t xml:space="preserve">Рис.  </w:t>
      </w:r>
      <w:r w:rsidR="004D1F27" w:rsidRPr="004D1F27">
        <w:rPr>
          <w:rFonts w:ascii="Times New Roman" w:hAnsi="Times New Roman" w:cs="Times New Roman"/>
          <w:noProof/>
          <w:sz w:val="28"/>
          <w:szCs w:val="28"/>
        </w:rPr>
        <w:t>6</w:t>
      </w:r>
      <w:r w:rsidR="004D1F27" w:rsidRPr="004D1F27">
        <w:rPr>
          <w:rFonts w:ascii="Times New Roman" w:hAnsi="Times New Roman" w:cs="Times New Roman"/>
          <w:sz w:val="28"/>
          <w:szCs w:val="28"/>
        </w:rPr>
        <w:fldChar w:fldCharType="end"/>
      </w:r>
      <w:r w:rsidR="003251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C92249" w14:textId="77777777" w:rsidR="00650854" w:rsidRDefault="009D5167" w:rsidP="00650854">
      <w:pPr>
        <w:keepNext/>
        <w:jc w:val="center"/>
      </w:pPr>
      <w:r w:rsidRPr="009D51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94B378" wp14:editId="6AB5CAF9">
            <wp:extent cx="2629267" cy="2505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3263" w14:textId="04263B5F" w:rsidR="009D5167" w:rsidRDefault="00650854" w:rsidP="00650854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" w:name="_Ref161431585"/>
      <w:r w:rsidRPr="006508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 </w:t>
      </w:r>
      <w:r w:rsidRPr="006508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508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_ \* ARABIC </w:instrText>
      </w:r>
      <w:r w:rsidRPr="006508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8361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6508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"/>
      <w:r w:rsidRPr="006508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обавление значения в файл</w:t>
      </w:r>
    </w:p>
    <w:p w14:paraId="380DB388" w14:textId="77777777" w:rsidR="00175168" w:rsidRPr="00175168" w:rsidRDefault="00175168" w:rsidP="00175168"/>
    <w:p w14:paraId="17EBDBFB" w14:textId="4E88875E" w:rsidR="008651D1" w:rsidRDefault="008651D1" w:rsidP="00865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элемента содержимое файла приняло следующий вид:</w:t>
      </w:r>
    </w:p>
    <w:p w14:paraId="6746AC0A" w14:textId="77777777" w:rsidR="0068361A" w:rsidRDefault="008651D1" w:rsidP="0068361A">
      <w:pPr>
        <w:keepNext/>
        <w:jc w:val="center"/>
      </w:pPr>
      <w:r w:rsidRPr="008651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80498" wp14:editId="31F4CD6D">
            <wp:extent cx="5940425" cy="31661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EF5F" w14:textId="61E47DE4" w:rsidR="008651D1" w:rsidRDefault="0068361A" w:rsidP="0068361A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" w:name="_Ref161431597"/>
      <w:r w:rsidRPr="006836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 </w:t>
      </w:r>
      <w:r w:rsidRPr="006836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36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._ \* ARABIC </w:instrText>
      </w:r>
      <w:r w:rsidRPr="006836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68361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6836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"/>
      <w:r w:rsidRPr="006836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воичный файл после изменения</w:t>
      </w:r>
    </w:p>
    <w:p w14:paraId="15BE89B1" w14:textId="77777777" w:rsidR="002D6B49" w:rsidRPr="002D6B49" w:rsidRDefault="002D6B49" w:rsidP="002D6B49"/>
    <w:p w14:paraId="0A280D94" w14:textId="0D53DCB4" w:rsidR="00033CAA" w:rsidRPr="00033CAA" w:rsidRDefault="00033CAA" w:rsidP="00033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на </w:t>
      </w:r>
      <w:r w:rsidR="004D1F27" w:rsidRPr="004D1F27">
        <w:rPr>
          <w:rFonts w:ascii="Times New Roman" w:hAnsi="Times New Roman" w:cs="Times New Roman"/>
          <w:sz w:val="28"/>
          <w:szCs w:val="28"/>
        </w:rPr>
        <w:fldChar w:fldCharType="begin"/>
      </w:r>
      <w:r w:rsidR="004D1F27" w:rsidRPr="004D1F27">
        <w:rPr>
          <w:rFonts w:ascii="Times New Roman" w:hAnsi="Times New Roman" w:cs="Times New Roman"/>
          <w:sz w:val="28"/>
          <w:szCs w:val="28"/>
        </w:rPr>
        <w:instrText xml:space="preserve"> REF _Ref161431597 \h  \* MERGEFORMAT </w:instrText>
      </w:r>
      <w:r w:rsidR="004D1F27" w:rsidRPr="004D1F27">
        <w:rPr>
          <w:rFonts w:ascii="Times New Roman" w:hAnsi="Times New Roman" w:cs="Times New Roman"/>
          <w:sz w:val="28"/>
          <w:szCs w:val="28"/>
        </w:rPr>
      </w:r>
      <w:r w:rsidR="004D1F27" w:rsidRPr="004D1F27">
        <w:rPr>
          <w:rFonts w:ascii="Times New Roman" w:hAnsi="Times New Roman" w:cs="Times New Roman"/>
          <w:sz w:val="28"/>
          <w:szCs w:val="28"/>
        </w:rPr>
        <w:fldChar w:fldCharType="separate"/>
      </w:r>
      <w:r w:rsidR="004D1F27" w:rsidRPr="004D1F27">
        <w:rPr>
          <w:rFonts w:ascii="Times New Roman" w:hAnsi="Times New Roman" w:cs="Times New Roman"/>
          <w:sz w:val="28"/>
          <w:szCs w:val="28"/>
        </w:rPr>
        <w:t xml:space="preserve">Рис.  </w:t>
      </w:r>
      <w:r w:rsidR="004D1F27" w:rsidRPr="004D1F27">
        <w:rPr>
          <w:rFonts w:ascii="Times New Roman" w:hAnsi="Times New Roman" w:cs="Times New Roman"/>
          <w:noProof/>
          <w:sz w:val="28"/>
          <w:szCs w:val="28"/>
        </w:rPr>
        <w:t>7</w:t>
      </w:r>
      <w:r w:rsidR="004D1F27" w:rsidRPr="004D1F27">
        <w:rPr>
          <w:rFonts w:ascii="Times New Roman" w:hAnsi="Times New Roman" w:cs="Times New Roman"/>
          <w:sz w:val="28"/>
          <w:szCs w:val="28"/>
        </w:rPr>
        <w:fldChar w:fldCharType="end"/>
      </w:r>
      <w:r w:rsidRPr="00033C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файл были записаны как значение 32</w:t>
      </w:r>
      <w:r w:rsidRPr="00033C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и флаг</w:t>
      </w:r>
      <w:r w:rsidRPr="00033CA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ячейке с индексом 0 записано число</w:t>
      </w:r>
      <w:r w:rsidRPr="00033CAA">
        <w:rPr>
          <w:rFonts w:ascii="Times New Roman" w:hAnsi="Times New Roman" w:cs="Times New Roman"/>
          <w:sz w:val="28"/>
          <w:szCs w:val="28"/>
        </w:rPr>
        <w:t>.</w:t>
      </w:r>
    </w:p>
    <w:p w14:paraId="2A32E2B9" w14:textId="77777777" w:rsidR="00703E44" w:rsidRDefault="00703E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AF8F66" w14:textId="70D80489" w:rsidR="00737FD7" w:rsidRPr="00FC0B49" w:rsidRDefault="00737FD7" w:rsidP="001F679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B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71D0E53" w14:textId="0FBDF00C" w:rsidR="00000293" w:rsidRDefault="00752AC7" w:rsidP="00186A5E">
      <w:pPr>
        <w:pStyle w:val="a3"/>
        <w:spacing w:after="0"/>
        <w:ind w:left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E494B">
        <w:rPr>
          <w:rFonts w:ascii="Times New Roman" w:hAnsi="Times New Roman" w:cs="Times New Roman"/>
          <w:spacing w:val="-5"/>
          <w:sz w:val="28"/>
          <w:szCs w:val="28"/>
        </w:rPr>
        <w:tab/>
        <w:t xml:space="preserve">В ходе выполнения лабораторной работы </w:t>
      </w:r>
      <w:r w:rsidR="004E25CB">
        <w:rPr>
          <w:rFonts w:ascii="Times New Roman" w:hAnsi="Times New Roman" w:cs="Times New Roman"/>
          <w:spacing w:val="-5"/>
          <w:sz w:val="28"/>
          <w:szCs w:val="28"/>
        </w:rPr>
        <w:t>были получены представления о механизме управления виртуальной памятью, закреплены</w:t>
      </w:r>
      <w:r w:rsidR="004E25CB" w:rsidRPr="004E25CB">
        <w:rPr>
          <w:rFonts w:ascii="Times New Roman" w:hAnsi="Times New Roman" w:cs="Times New Roman"/>
          <w:spacing w:val="-5"/>
          <w:sz w:val="28"/>
          <w:szCs w:val="28"/>
        </w:rPr>
        <w:t xml:space="preserve"> навыки</w:t>
      </w:r>
      <w:r w:rsidR="004E25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E25CB" w:rsidRPr="004E25CB">
        <w:rPr>
          <w:rFonts w:ascii="Times New Roman" w:hAnsi="Times New Roman" w:cs="Times New Roman"/>
          <w:spacing w:val="-5"/>
          <w:sz w:val="28"/>
          <w:szCs w:val="28"/>
        </w:rPr>
        <w:t>программирования</w:t>
      </w:r>
      <w:r w:rsidR="004E25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E25CB" w:rsidRPr="004E25CB">
        <w:rPr>
          <w:rFonts w:ascii="Times New Roman" w:hAnsi="Times New Roman" w:cs="Times New Roman"/>
          <w:spacing w:val="-5"/>
          <w:sz w:val="28"/>
          <w:szCs w:val="28"/>
        </w:rPr>
        <w:t>на</w:t>
      </w:r>
      <w:r w:rsidR="004E25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E25CB" w:rsidRPr="004E25CB">
        <w:rPr>
          <w:rFonts w:ascii="Times New Roman" w:hAnsi="Times New Roman" w:cs="Times New Roman"/>
          <w:spacing w:val="-5"/>
          <w:sz w:val="28"/>
          <w:szCs w:val="28"/>
        </w:rPr>
        <w:t>выбранном</w:t>
      </w:r>
      <w:r w:rsidR="004E25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E25CB" w:rsidRPr="004E25CB">
        <w:rPr>
          <w:rFonts w:ascii="Times New Roman" w:hAnsi="Times New Roman" w:cs="Times New Roman"/>
          <w:spacing w:val="-5"/>
          <w:sz w:val="28"/>
          <w:szCs w:val="28"/>
        </w:rPr>
        <w:t>языке</w:t>
      </w:r>
      <w:r w:rsidR="004E25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E25CB">
        <w:rPr>
          <w:rFonts w:ascii="Times New Roman" w:hAnsi="Times New Roman" w:cs="Times New Roman"/>
          <w:spacing w:val="-5"/>
          <w:sz w:val="28"/>
          <w:szCs w:val="28"/>
          <w:lang w:val="en-US"/>
        </w:rPr>
        <w:t>C</w:t>
      </w:r>
      <w:r w:rsidR="004E25CB" w:rsidRPr="004E25CB">
        <w:rPr>
          <w:rFonts w:ascii="Times New Roman" w:hAnsi="Times New Roman" w:cs="Times New Roman"/>
          <w:spacing w:val="-5"/>
          <w:sz w:val="28"/>
          <w:szCs w:val="28"/>
        </w:rPr>
        <w:t>#</w:t>
      </w:r>
      <w:r w:rsidR="004E25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E25CB" w:rsidRPr="004E25CB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="004E25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E25CB" w:rsidRPr="004E25CB">
        <w:rPr>
          <w:rFonts w:ascii="Times New Roman" w:hAnsi="Times New Roman" w:cs="Times New Roman"/>
          <w:spacing w:val="-5"/>
          <w:sz w:val="28"/>
          <w:szCs w:val="28"/>
        </w:rPr>
        <w:t>использованием динамических структур данных и прямого</w:t>
      </w:r>
      <w:r w:rsidR="004E25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E25CB" w:rsidRPr="004E25CB">
        <w:rPr>
          <w:rFonts w:ascii="Times New Roman" w:hAnsi="Times New Roman" w:cs="Times New Roman"/>
          <w:spacing w:val="-5"/>
          <w:sz w:val="28"/>
          <w:szCs w:val="28"/>
        </w:rPr>
        <w:t>доступа к файлу</w:t>
      </w:r>
      <w:r w:rsidRPr="00FE494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6C1D064A" w14:textId="77777777" w:rsidR="00610DB4" w:rsidRDefault="00610DB4">
      <w:pPr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br w:type="page"/>
      </w:r>
    </w:p>
    <w:p w14:paraId="361CF3B3" w14:textId="617BF96F" w:rsidR="00340D06" w:rsidRPr="00610DB4" w:rsidRDefault="00000293" w:rsidP="00610DB4">
      <w:pPr>
        <w:jc w:val="center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000293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ПРИЛОЖЕНИЕ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06523F" w14:paraId="0B6DB1CB" w14:textId="77777777" w:rsidTr="0006523F">
        <w:tc>
          <w:tcPr>
            <w:tcW w:w="8851" w:type="dxa"/>
          </w:tcPr>
          <w:p w14:paraId="47CC8095" w14:textId="77777777" w:rsidR="0006523F" w:rsidRPr="0055214A" w:rsidRDefault="0006523F" w:rsidP="007727D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5214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rtualMemo.cs</w:t>
            </w:r>
            <w:proofErr w:type="spellEnd"/>
          </w:p>
        </w:tc>
      </w:tr>
      <w:tr w:rsidR="0006523F" w14:paraId="50A9DC6E" w14:textId="77777777" w:rsidTr="0006523F">
        <w:tc>
          <w:tcPr>
            <w:tcW w:w="8851" w:type="dxa"/>
          </w:tcPr>
          <w:p w14:paraId="2B1D88AB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using System;</w:t>
            </w:r>
          </w:p>
          <w:p w14:paraId="2710CDC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ystem.Collections.Generic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4AB42ED4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using System.IO;</w:t>
            </w:r>
          </w:p>
          <w:p w14:paraId="7D75506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ystem.Text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189B8ED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22C4745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amespace laba1</w:t>
            </w:r>
          </w:p>
          <w:p w14:paraId="65B05FC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{</w:t>
            </w:r>
          </w:p>
          <w:p w14:paraId="3A57799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class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VirtualMemo</w:t>
            </w:r>
            <w:proofErr w:type="spellEnd"/>
          </w:p>
          <w:p w14:paraId="48E13C7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{</w:t>
            </w:r>
          </w:p>
          <w:p w14:paraId="03D9CFE4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string Name;</w:t>
            </w:r>
          </w:p>
          <w:p w14:paraId="560920D0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373CB43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[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]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; /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Массив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значений</w:t>
            </w:r>
            <w:proofErr w:type="spellEnd"/>
          </w:p>
          <w:p w14:paraId="2EDB587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[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]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Past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2FDE5C1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ool[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]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; /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Битовая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карта</w:t>
            </w:r>
            <w:proofErr w:type="spellEnd"/>
          </w:p>
          <w:p w14:paraId="007FF6C4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ool[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]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Past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482A5BD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int Index; /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Индекс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на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странице</w:t>
            </w:r>
            <w:proofErr w:type="spellEnd"/>
          </w:p>
          <w:p w14:paraId="1C1278D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umPagePast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-1;</w:t>
            </w:r>
          </w:p>
          <w:p w14:paraId="0BB2895B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umPag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-1; /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Номер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страницы</w:t>
            </w:r>
            <w:proofErr w:type="spellEnd"/>
          </w:p>
          <w:p w14:paraId="5B4C12D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int Pages;</w:t>
            </w:r>
          </w:p>
          <w:p w14:paraId="107BB77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private 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7539551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private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[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][]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Buffers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338375C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private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ool[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][]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Buffers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554951B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private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[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]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umPageBuffers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78D1BDB0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private</w:t>
            </w: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</w:t>
            </w: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Index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= 0; // Индекс текущего буфера в кольцевом буфере</w:t>
            </w:r>
          </w:p>
          <w:p w14:paraId="2166F6B6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  <w:p w14:paraId="06135BA5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      </w:t>
            </w: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Конструктор</w:t>
            </w:r>
            <w:proofErr w:type="spellEnd"/>
          </w:p>
          <w:p w14:paraId="2FAF6CE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public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VirtualMemo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, 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, string Name = "Def.dat")</w:t>
            </w:r>
          </w:p>
          <w:p w14:paraId="77F1E14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{</w:t>
            </w:r>
          </w:p>
          <w:p w14:paraId="155D9C85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his.BlockSize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434A67D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his.Name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Name;</w:t>
            </w:r>
          </w:p>
          <w:p w14:paraId="187F896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his.BufferSize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6FC77235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Buffers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new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[</w:t>
            </w:r>
            <w:proofErr w:type="spellStart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][];</w:t>
            </w:r>
          </w:p>
          <w:p w14:paraId="51755F21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Buffers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new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ool[</w:t>
            </w:r>
            <w:proofErr w:type="spellStart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][];</w:t>
            </w:r>
          </w:p>
          <w:p w14:paraId="1ECF42D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umPageBuffers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new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[</w:t>
            </w:r>
            <w:proofErr w:type="spellStart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];</w:t>
            </w:r>
          </w:p>
          <w:p w14:paraId="1044016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new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ool[</w:t>
            </w:r>
            <w:proofErr w:type="spellStart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];</w:t>
            </w:r>
          </w:p>
          <w:p w14:paraId="1BF5C6D3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Past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new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ool[</w:t>
            </w:r>
            <w:proofErr w:type="spellStart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];</w:t>
            </w:r>
          </w:p>
          <w:p w14:paraId="3ED9454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new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[</w:t>
            </w:r>
            <w:proofErr w:type="spellStart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];</w:t>
            </w:r>
          </w:p>
          <w:p w14:paraId="30445AB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Past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new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[</w:t>
            </w:r>
            <w:proofErr w:type="spellStart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];</w:t>
            </w:r>
          </w:p>
          <w:p w14:paraId="4959CE3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}</w:t>
            </w:r>
          </w:p>
          <w:p w14:paraId="1549E23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4E78FD1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/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Создание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файла</w:t>
            </w:r>
            <w:proofErr w:type="spellEnd"/>
          </w:p>
          <w:p w14:paraId="1292981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public void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reateFil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</w:t>
            </w:r>
          </w:p>
          <w:p w14:paraId="1CE1E621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{</w:t>
            </w:r>
          </w:p>
          <w:p w14:paraId="21463AC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1E4AE13B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while (true)</w:t>
            </w:r>
          </w:p>
          <w:p w14:paraId="39AF599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lastRenderedPageBreak/>
              <w:t xml:space="preserve">            {</w:t>
            </w:r>
          </w:p>
          <w:p w14:paraId="170CE8C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"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Введите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количество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элементов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);</w:t>
            </w:r>
          </w:p>
          <w:p w14:paraId="654BA603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string b =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Read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);</w:t>
            </w:r>
          </w:p>
          <w:p w14:paraId="222C9B0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bool success =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.TryParse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(b, ou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;</w:t>
            </w:r>
          </w:p>
          <w:p w14:paraId="24434E01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if (success)</w:t>
            </w:r>
          </w:p>
          <w:p w14:paraId="451451A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{</w:t>
            </w:r>
          </w:p>
          <w:p w14:paraId="378C8274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if 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&gt;= 1) break;</w:t>
            </w:r>
          </w:p>
          <w:p w14:paraId="24756460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else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"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Неверный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ввод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); continue;</w:t>
            </w:r>
          </w:p>
          <w:p w14:paraId="46986E3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}</w:t>
            </w:r>
          </w:p>
          <w:p w14:paraId="60CA49A4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else</w:t>
            </w:r>
          </w:p>
          <w:p w14:paraId="4B7801D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{</w:t>
            </w:r>
          </w:p>
          <w:p w14:paraId="55EBE9E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"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Неверный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ввод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); continue;</w:t>
            </w:r>
          </w:p>
          <w:p w14:paraId="5679175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}</w:t>
            </w:r>
          </w:p>
          <w:p w14:paraId="7E821975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}</w:t>
            </w:r>
          </w:p>
          <w:p w14:paraId="60179311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using 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ileStream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fs = new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ileStream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Name,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ileMode.Creat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)</w:t>
            </w:r>
          </w:p>
          <w:p w14:paraId="0371CCD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{</w:t>
            </w:r>
          </w:p>
          <w:p w14:paraId="3FCD246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using 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inaryWriter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w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new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inaryWriter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s, Encoding.UTF8))</w:t>
            </w:r>
          </w:p>
          <w:p w14:paraId="3BF9A53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{</w:t>
            </w:r>
          </w:p>
          <w:p w14:paraId="7344BC45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int pages =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2EF79C3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last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- pages *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6C312BF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3570AD33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for (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0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&lt; pages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++)</w:t>
            </w:r>
          </w:p>
          <w:p w14:paraId="3EB14AC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{</w:t>
            </w:r>
          </w:p>
          <w:p w14:paraId="328E988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w.Seek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(bool) *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.Length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(int) *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.Length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 * 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, 0);</w:t>
            </w:r>
          </w:p>
          <w:p w14:paraId="237F0E0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5C4ABE5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Random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nd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new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andom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;</w:t>
            </w:r>
          </w:p>
          <w:p w14:paraId="3A761E73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607AF6B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for (int j = 0; j &lt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j++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</w:t>
            </w:r>
          </w:p>
          <w:p w14:paraId="6858D67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{</w:t>
            </w:r>
          </w:p>
          <w:p w14:paraId="3328DF0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int b =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nd.Next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0, 2);</w:t>
            </w:r>
          </w:p>
          <w:p w14:paraId="4201388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if (b == 0)</w:t>
            </w:r>
          </w:p>
          <w:p w14:paraId="43E19DB5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{</w:t>
            </w:r>
          </w:p>
          <w:p w14:paraId="416BF15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j] = false;</w:t>
            </w:r>
          </w:p>
          <w:p w14:paraId="651730A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w.Write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false);</w:t>
            </w:r>
          </w:p>
          <w:p w14:paraId="45B1AB5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}</w:t>
            </w:r>
          </w:p>
          <w:p w14:paraId="4C07F9E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else</w:t>
            </w:r>
          </w:p>
          <w:p w14:paraId="690C15E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{</w:t>
            </w:r>
          </w:p>
          <w:p w14:paraId="0FB1DF3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j] = true;</w:t>
            </w:r>
          </w:p>
          <w:p w14:paraId="35CE2591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w.Write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true);</w:t>
            </w:r>
          </w:p>
          <w:p w14:paraId="4083EF90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}</w:t>
            </w:r>
          </w:p>
          <w:p w14:paraId="208A3085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7074238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}</w:t>
            </w:r>
          </w:p>
          <w:p w14:paraId="3284ABC5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for (int j = 0; j &lt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j++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</w:t>
            </w:r>
          </w:p>
          <w:p w14:paraId="26BE6C6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{</w:t>
            </w:r>
          </w:p>
          <w:p w14:paraId="72524C7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if 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j] == true)</w:t>
            </w:r>
          </w:p>
          <w:p w14:paraId="5A4D4EC5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w.Write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nd.Next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1, 255));</w:t>
            </w:r>
          </w:p>
          <w:p w14:paraId="62D3C30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else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w.Write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0);</w:t>
            </w:r>
          </w:p>
          <w:p w14:paraId="70EE50E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}</w:t>
            </w:r>
          </w:p>
          <w:p w14:paraId="01A30BA3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}</w:t>
            </w:r>
          </w:p>
          <w:p w14:paraId="67020B9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lastRenderedPageBreak/>
              <w:t xml:space="preserve">                    if (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last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!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= 0)</w:t>
            </w:r>
          </w:p>
          <w:p w14:paraId="54843DA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{</w:t>
            </w:r>
          </w:p>
          <w:p w14:paraId="703D4C9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pages = pages + 1;</w:t>
            </w:r>
          </w:p>
          <w:p w14:paraId="7AB0F7E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Random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nd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new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andom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;</w:t>
            </w:r>
          </w:p>
          <w:p w14:paraId="722437A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for (int j = 0; j &lt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j++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</w:t>
            </w:r>
          </w:p>
          <w:p w14:paraId="72780BE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{</w:t>
            </w:r>
          </w:p>
          <w:p w14:paraId="026DC86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if (j &lt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last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</w:t>
            </w:r>
          </w:p>
          <w:p w14:paraId="48AEF54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{</w:t>
            </w:r>
          </w:p>
          <w:p w14:paraId="7B03C1E3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    int b =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nd.Next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0, 2);</w:t>
            </w:r>
          </w:p>
          <w:p w14:paraId="5A321B4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    if (b == 0)</w:t>
            </w:r>
          </w:p>
          <w:p w14:paraId="4F4E19E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    {</w:t>
            </w:r>
          </w:p>
          <w:p w14:paraId="0245D22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j] = false;</w:t>
            </w:r>
          </w:p>
          <w:p w14:paraId="4B9CAE7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w.Write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false);</w:t>
            </w:r>
          </w:p>
          <w:p w14:paraId="54DEB65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    }</w:t>
            </w:r>
          </w:p>
          <w:p w14:paraId="7F064301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    else</w:t>
            </w:r>
          </w:p>
          <w:p w14:paraId="2E4572E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    {</w:t>
            </w:r>
          </w:p>
          <w:p w14:paraId="3956C7C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j] = true;</w:t>
            </w:r>
          </w:p>
          <w:p w14:paraId="513B541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w.Write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true);</w:t>
            </w:r>
          </w:p>
          <w:p w14:paraId="6C16E48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    }</w:t>
            </w:r>
          </w:p>
          <w:p w14:paraId="454A02E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}</w:t>
            </w:r>
          </w:p>
          <w:p w14:paraId="435D6B0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else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w.Write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false);</w:t>
            </w:r>
          </w:p>
          <w:p w14:paraId="71E0881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4DD2E22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}</w:t>
            </w:r>
          </w:p>
          <w:p w14:paraId="2E3AEABB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for (int j = 0; j &lt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j++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</w:t>
            </w:r>
          </w:p>
          <w:p w14:paraId="254BC560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{</w:t>
            </w:r>
          </w:p>
          <w:p w14:paraId="66DFCB9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if 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j] == true)</w:t>
            </w:r>
          </w:p>
          <w:p w14:paraId="32933AC6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w.Write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nd.Next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1, 255));</w:t>
            </w:r>
          </w:p>
          <w:p w14:paraId="5542979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else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w.Write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0);</w:t>
            </w:r>
          </w:p>
          <w:p w14:paraId="76BF727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}</w:t>
            </w:r>
          </w:p>
          <w:p w14:paraId="299853C5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}</w:t>
            </w:r>
          </w:p>
          <w:p w14:paraId="53D27A1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Pages = pages;</w:t>
            </w:r>
          </w:p>
          <w:p w14:paraId="4CA3AAA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"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кол-во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стр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в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файле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: " + Pages);</w:t>
            </w:r>
          </w:p>
          <w:p w14:paraId="3DD70676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}</w:t>
            </w:r>
          </w:p>
          <w:p w14:paraId="7D1FBA60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}</w:t>
            </w:r>
          </w:p>
          <w:p w14:paraId="453DE91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}</w:t>
            </w:r>
          </w:p>
          <w:p w14:paraId="7323E6B4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43566EF1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/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Ввод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индекса</w:t>
            </w:r>
            <w:proofErr w:type="spellEnd"/>
          </w:p>
          <w:p w14:paraId="65EAEE96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private int Index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_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</w:t>
            </w:r>
          </w:p>
          <w:p w14:paraId="00CFE4E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{</w:t>
            </w:r>
          </w:p>
          <w:p w14:paraId="428E62A4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int index;</w:t>
            </w:r>
          </w:p>
          <w:p w14:paraId="6B6B01C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while (true)</w:t>
            </w:r>
          </w:p>
          <w:p w14:paraId="0330DAB6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{</w:t>
            </w:r>
          </w:p>
          <w:p w14:paraId="0443254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"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Введите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индекс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);</w:t>
            </w:r>
          </w:p>
          <w:p w14:paraId="1EFAC2C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string b =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Read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);</w:t>
            </w:r>
          </w:p>
          <w:p w14:paraId="150E5766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bool success =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.TryParse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b, out index);</w:t>
            </w:r>
          </w:p>
          <w:p w14:paraId="623BA0DB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if (success)</w:t>
            </w:r>
          </w:p>
          <w:p w14:paraId="2496EDFB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{</w:t>
            </w:r>
          </w:p>
          <w:p w14:paraId="4D346E14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if (index &gt;= 0) return index;</w:t>
            </w:r>
          </w:p>
          <w:p w14:paraId="6F6FE26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else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"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Неверный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ввод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); continue;</w:t>
            </w:r>
          </w:p>
          <w:p w14:paraId="324EAF1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}</w:t>
            </w:r>
          </w:p>
          <w:p w14:paraId="0FA0CFD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else</w:t>
            </w:r>
          </w:p>
          <w:p w14:paraId="27533371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lastRenderedPageBreak/>
              <w:t xml:space="preserve">                {</w:t>
            </w:r>
          </w:p>
          <w:p w14:paraId="3DE94DF1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"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Неверный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ввод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); continue;</w:t>
            </w:r>
          </w:p>
          <w:p w14:paraId="3A5FF2D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}</w:t>
            </w:r>
          </w:p>
          <w:p w14:paraId="0DF4D9B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}</w:t>
            </w:r>
          </w:p>
          <w:p w14:paraId="0551C5C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}</w:t>
            </w:r>
          </w:p>
          <w:p w14:paraId="2D1D643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5B9B8F84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/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Чтение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файла</w:t>
            </w:r>
            <w:proofErr w:type="spellEnd"/>
          </w:p>
          <w:p w14:paraId="79DD917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public void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adIn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</w:t>
            </w:r>
          </w:p>
          <w:p w14:paraId="4423871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{</w:t>
            </w:r>
          </w:p>
          <w:p w14:paraId="22030C3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empPag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umPag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69F8B26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int index = Index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_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); /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Предположим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что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Index_()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возвращает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правильный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индекс</w:t>
            </w:r>
            <w:proofErr w:type="spellEnd"/>
          </w:p>
          <w:p w14:paraId="04E044F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2AC2E976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pageNum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(index 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 + 1;</w:t>
            </w:r>
          </w:p>
          <w:p w14:paraId="12832804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Index = index %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4CA2D441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1DB5A14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if 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pageNum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&gt; Pages)</w:t>
            </w:r>
          </w:p>
          <w:p w14:paraId="5BF9B8B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umPag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1;</w:t>
            </w:r>
          </w:p>
          <w:p w14:paraId="1630826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else</w:t>
            </w:r>
          </w:p>
          <w:p w14:paraId="5E0854A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umPag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pageNum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00A58330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68A6721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Index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GetBufferIndex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umPag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;</w:t>
            </w:r>
          </w:p>
          <w:p w14:paraId="5474029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if (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Index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!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= -1)</w:t>
            </w:r>
          </w:p>
          <w:p w14:paraId="01957564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{</w:t>
            </w:r>
          </w:p>
          <w:p w14:paraId="5DC538D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/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Скопировать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данные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из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буфера</w:t>
            </w:r>
            <w:proofErr w:type="spellEnd"/>
          </w:p>
          <w:p w14:paraId="7221B2AB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ay.Copy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Buffers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Index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],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Buffers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Index</w:t>
            </w:r>
            <w:proofErr w:type="spellEnd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].Length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;</w:t>
            </w:r>
          </w:p>
          <w:p w14:paraId="11D0426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ay.Copy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Buffers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Index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],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Buffers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Index</w:t>
            </w:r>
            <w:proofErr w:type="spellEnd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].Length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;</w:t>
            </w:r>
          </w:p>
          <w:p w14:paraId="7D8F719B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$"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Страница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№{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umPag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}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загружена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из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буфера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.");</w:t>
            </w:r>
          </w:p>
          <w:p w14:paraId="0306368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}</w:t>
            </w:r>
          </w:p>
          <w:p w14:paraId="2065BB9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else</w:t>
            </w:r>
          </w:p>
          <w:p w14:paraId="79DB848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{</w:t>
            </w:r>
          </w:p>
          <w:p w14:paraId="7578F221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using 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inaryReader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reader = new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inaryReader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ile.Open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(Name,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ileMode.Open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))</w:t>
            </w:r>
          </w:p>
          <w:p w14:paraId="3BEDE52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</w:t>
            </w: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</w:p>
          <w:p w14:paraId="307E060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                  // Переход к началу нужной страницы в файле</w:t>
            </w:r>
          </w:p>
          <w:p w14:paraId="6DBA1F1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ader.BaseStream.Seek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umPag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- 1) *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ekOrigin.Begin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;</w:t>
            </w:r>
          </w:p>
          <w:p w14:paraId="1847D2C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"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Страница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: " +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umPag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;</w:t>
            </w:r>
          </w:p>
          <w:p w14:paraId="166E0E43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"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Страницы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в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буфере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: ");</w:t>
            </w:r>
          </w:p>
          <w:p w14:paraId="1725DE6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foreach (var page in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umPageBuffers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</w:t>
            </w:r>
          </w:p>
          <w:p w14:paraId="22D1185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{</w:t>
            </w:r>
          </w:p>
          <w:p w14:paraId="4AA07B8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if (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page !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= 0)</w:t>
            </w:r>
          </w:p>
          <w:p w14:paraId="09B0D34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{</w:t>
            </w:r>
          </w:p>
          <w:p w14:paraId="5FA5F25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page + " ");</w:t>
            </w:r>
          </w:p>
          <w:p w14:paraId="7C4F634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}</w:t>
            </w:r>
          </w:p>
          <w:p w14:paraId="0CA15D70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}</w:t>
            </w:r>
          </w:p>
          <w:p w14:paraId="258A4AD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"");</w:t>
            </w:r>
          </w:p>
          <w:p w14:paraId="4566A41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"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Кол-во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буфера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: " +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lastRenderedPageBreak/>
              <w:t>NumPageBuffers.Length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;</w:t>
            </w:r>
          </w:p>
          <w:p w14:paraId="0DB24C8B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0C2F34D6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/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Чтение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данных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страницы</w:t>
            </w:r>
            <w:proofErr w:type="spellEnd"/>
          </w:p>
          <w:p w14:paraId="0A0A9C0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for (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0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++)</w:t>
            </w:r>
          </w:p>
          <w:p w14:paraId="5410B1C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] =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ader.ReadBoolean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);</w:t>
            </w:r>
          </w:p>
          <w:p w14:paraId="1F80F51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3147260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for (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0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++)</w:t>
            </w:r>
          </w:p>
          <w:p w14:paraId="1189EC7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{</w:t>
            </w:r>
          </w:p>
          <w:p w14:paraId="7341BE50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if 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])</w:t>
            </w:r>
          </w:p>
          <w:p w14:paraId="3C2EF38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] =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ader.ReadInt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32();</w:t>
            </w:r>
          </w:p>
          <w:p w14:paraId="7041749B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else</w:t>
            </w:r>
          </w:p>
          <w:p w14:paraId="1A23541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                         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ader</w:t>
            </w: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.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adInt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32(); // Пропустить данные, если флаг равен </w:t>
            </w: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alse</w:t>
            </w:r>
          </w:p>
          <w:p w14:paraId="585E0B3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                  }</w:t>
            </w:r>
          </w:p>
          <w:p w14:paraId="2AE1F9E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              }</w:t>
            </w:r>
          </w:p>
          <w:p w14:paraId="3A3DDFF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  <w:p w14:paraId="72C63C5B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              // Сохранить страницу в буфер, только если она не была прочитана из буфера</w:t>
            </w:r>
          </w:p>
          <w:p w14:paraId="3A06544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aveInBuffer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;</w:t>
            </w:r>
          </w:p>
          <w:p w14:paraId="1FDC5DA5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}</w:t>
            </w:r>
          </w:p>
          <w:p w14:paraId="640156B6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226860C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umPagePast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empPag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19568CC4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}</w:t>
            </w:r>
          </w:p>
          <w:p w14:paraId="2862EB16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75E16116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private int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GetBufferIndex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pageNum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</w:t>
            </w:r>
          </w:p>
          <w:p w14:paraId="62568EB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{</w:t>
            </w:r>
          </w:p>
          <w:p w14:paraId="2DAECB5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for (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0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++)</w:t>
            </w:r>
          </w:p>
          <w:p w14:paraId="25BBAAE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{</w:t>
            </w:r>
          </w:p>
          <w:p w14:paraId="2B98927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if 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umPageBuffers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] ==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pageNum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</w:t>
            </w:r>
          </w:p>
          <w:p w14:paraId="1738000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return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5A65DEB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}</w:t>
            </w:r>
          </w:p>
          <w:p w14:paraId="111EDC7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return -1;</w:t>
            </w:r>
          </w:p>
          <w:p w14:paraId="67FC98F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}</w:t>
            </w:r>
          </w:p>
          <w:p w14:paraId="608556D5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76610311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private void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aveInBuffer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</w:t>
            </w:r>
          </w:p>
          <w:p w14:paraId="02BF8D4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{</w:t>
            </w:r>
          </w:p>
          <w:p w14:paraId="099B9811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/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Сохранить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текущую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страницу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в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буфер</w:t>
            </w:r>
            <w:proofErr w:type="spellEnd"/>
          </w:p>
          <w:p w14:paraId="31256B4B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Buffers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Index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] = (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[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])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.Clo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);</w:t>
            </w:r>
          </w:p>
          <w:p w14:paraId="0391DFA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Buffers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Index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] = (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ool[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])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.Clo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);</w:t>
            </w:r>
          </w:p>
          <w:p w14:paraId="0E3EA65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umPageBuffers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Index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] =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umPag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1480E39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2FA7D09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/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Обновить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индекс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буфера</w:t>
            </w:r>
            <w:proofErr w:type="spellEnd"/>
          </w:p>
          <w:p w14:paraId="53FAF46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Index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Index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+ 1) %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uffer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5D801CE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}</w:t>
            </w:r>
          </w:p>
          <w:p w14:paraId="16E1B285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6B8A61AB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/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Чтение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по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индексу</w:t>
            </w:r>
            <w:proofErr w:type="spellEnd"/>
          </w:p>
          <w:p w14:paraId="36D1D6A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public void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adIndex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</w:t>
            </w:r>
          </w:p>
          <w:p w14:paraId="2B24B67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{</w:t>
            </w:r>
          </w:p>
          <w:p w14:paraId="3A798984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adIn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;</w:t>
            </w:r>
          </w:p>
          <w:p w14:paraId="639D57F4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2644250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if (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dex] == true)</w:t>
            </w:r>
          </w:p>
          <w:p w14:paraId="1F4D3AE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lastRenderedPageBreak/>
              <w:t xml:space="preserve">            {</w:t>
            </w:r>
          </w:p>
          <w:p w14:paraId="70D9CD6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"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Элемент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:" +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dex]);</w:t>
            </w:r>
          </w:p>
          <w:p w14:paraId="6EAA545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}</w:t>
            </w:r>
          </w:p>
          <w:p w14:paraId="1773738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else</w:t>
            </w:r>
          </w:p>
          <w:p w14:paraId="4324436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{</w:t>
            </w:r>
          </w:p>
          <w:p w14:paraId="613BCC0B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"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Ячейка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пуста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);</w:t>
            </w:r>
          </w:p>
          <w:p w14:paraId="4E0FB03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}</w:t>
            </w:r>
          </w:p>
          <w:p w14:paraId="4AE80F3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}</w:t>
            </w:r>
          </w:p>
          <w:p w14:paraId="439D682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08B1ADF0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/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Запись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значения</w:t>
            </w:r>
            <w:proofErr w:type="spellEnd"/>
          </w:p>
          <w:p w14:paraId="236A76C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public void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nValu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</w:t>
            </w:r>
          </w:p>
          <w:p w14:paraId="465B78A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{</w:t>
            </w:r>
          </w:p>
          <w:p w14:paraId="3E314A2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03F6BB0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while (true)</w:t>
            </w:r>
          </w:p>
          <w:p w14:paraId="2B727F05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{</w:t>
            </w:r>
          </w:p>
          <w:p w14:paraId="627FBD7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"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Введите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значение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);</w:t>
            </w:r>
          </w:p>
          <w:p w14:paraId="5994E94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string b =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Read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);</w:t>
            </w:r>
          </w:p>
          <w:p w14:paraId="40C64194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bool success =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.TryParse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(b, ou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;</w:t>
            </w:r>
          </w:p>
          <w:p w14:paraId="10CE9D1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if (success == false)</w:t>
            </w:r>
          </w:p>
          <w:p w14:paraId="616E2CE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{</w:t>
            </w:r>
          </w:p>
          <w:p w14:paraId="5ABDDC81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"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Неверный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ввод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); continue;</w:t>
            </w:r>
          </w:p>
          <w:p w14:paraId="40C1365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}</w:t>
            </w:r>
          </w:p>
          <w:p w14:paraId="4F4EED5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else</w:t>
            </w:r>
          </w:p>
          <w:p w14:paraId="21F409D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{</w:t>
            </w:r>
          </w:p>
          <w:p w14:paraId="2A2AFBF0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break;</w:t>
            </w:r>
          </w:p>
          <w:p w14:paraId="4E0FF6C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}</w:t>
            </w:r>
          </w:p>
          <w:p w14:paraId="557C4E1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}</w:t>
            </w:r>
          </w:p>
          <w:p w14:paraId="1CCDDCD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Index] =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;</w:t>
            </w:r>
          </w:p>
          <w:p w14:paraId="209D2AC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dex] = true;</w:t>
            </w:r>
          </w:p>
          <w:p w14:paraId="487FAB0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64D0F9F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WriteFil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;</w:t>
            </w:r>
          </w:p>
          <w:p w14:paraId="401365E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}</w:t>
            </w:r>
          </w:p>
          <w:p w14:paraId="433A4170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2CED47B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/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Удаление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значения</w:t>
            </w:r>
            <w:proofErr w:type="spellEnd"/>
          </w:p>
          <w:p w14:paraId="25E4419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public void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lete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</w:t>
            </w:r>
          </w:p>
          <w:p w14:paraId="40B62EF4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{</w:t>
            </w:r>
          </w:p>
          <w:p w14:paraId="2834175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dex] = 0;</w:t>
            </w:r>
          </w:p>
          <w:p w14:paraId="71703021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dex] = false;</w:t>
            </w:r>
          </w:p>
          <w:p w14:paraId="77F365C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WriteFil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;</w:t>
            </w:r>
          </w:p>
          <w:p w14:paraId="4F94BD5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}</w:t>
            </w:r>
          </w:p>
          <w:p w14:paraId="18308D0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199FC20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/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Замена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значения</w:t>
            </w:r>
            <w:proofErr w:type="spellEnd"/>
          </w:p>
          <w:p w14:paraId="20E44B8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public void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nDel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</w:t>
            </w:r>
          </w:p>
          <w:p w14:paraId="71318B7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{</w:t>
            </w:r>
          </w:p>
          <w:p w14:paraId="14BF90B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adIn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;</w:t>
            </w:r>
          </w:p>
          <w:p w14:paraId="141FC9E0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if (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dex] == true)</w:t>
            </w:r>
          </w:p>
          <w:p w14:paraId="2290407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</w:t>
            </w: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</w:p>
          <w:p w14:paraId="1306B20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              </w:t>
            </w: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</w:t>
            </w: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.</w:t>
            </w: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WriteLine</w:t>
            </w: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("Удалить старое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значение?: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\</w:t>
            </w: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</w:t>
            </w: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1 - да \</w:t>
            </w: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</w:t>
            </w: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2 - нет ");</w:t>
            </w:r>
          </w:p>
          <w:p w14:paraId="02E8C6B6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              </w:t>
            </w: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t a;</w:t>
            </w:r>
          </w:p>
          <w:p w14:paraId="371BD383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a = Convert.ToInt32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Read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));</w:t>
            </w:r>
          </w:p>
          <w:p w14:paraId="418E268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lastRenderedPageBreak/>
              <w:t xml:space="preserve">                switch (a)</w:t>
            </w:r>
          </w:p>
          <w:p w14:paraId="0569D78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{</w:t>
            </w:r>
          </w:p>
          <w:p w14:paraId="487E0386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case 1:</w:t>
            </w:r>
          </w:p>
          <w:p w14:paraId="255A0F56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{</w:t>
            </w:r>
          </w:p>
          <w:p w14:paraId="0B0B200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</w:t>
            </w:r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lete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;</w:t>
            </w:r>
          </w:p>
          <w:p w14:paraId="44D942F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nValu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;</w:t>
            </w:r>
          </w:p>
          <w:p w14:paraId="5DEB49C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    break;</w:t>
            </w:r>
          </w:p>
          <w:p w14:paraId="2679889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    }</w:t>
            </w:r>
          </w:p>
          <w:p w14:paraId="1F7AF9E1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case 2: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"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Значение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не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изменено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); break;</w:t>
            </w:r>
          </w:p>
          <w:p w14:paraId="4BD0F67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default: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"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Ошибка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ввода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); break;</w:t>
            </w:r>
          </w:p>
          <w:p w14:paraId="2A8C293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}</w:t>
            </w:r>
          </w:p>
          <w:p w14:paraId="5E170C95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}</w:t>
            </w:r>
          </w:p>
          <w:p w14:paraId="354AA0E6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else</w:t>
            </w:r>
          </w:p>
          <w:p w14:paraId="0B0B5932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{</w:t>
            </w:r>
          </w:p>
          <w:p w14:paraId="4D698B23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onsole.WriteLin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"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Ячейка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пустая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");</w:t>
            </w:r>
          </w:p>
          <w:p w14:paraId="650B8B7D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nValu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;</w:t>
            </w:r>
          </w:p>
          <w:p w14:paraId="06F32915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}</w:t>
            </w:r>
          </w:p>
          <w:p w14:paraId="397BC8F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}</w:t>
            </w:r>
          </w:p>
          <w:p w14:paraId="5CD9B0B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265DB93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//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Запись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файла</w:t>
            </w:r>
            <w:proofErr w:type="spellEnd"/>
          </w:p>
          <w:p w14:paraId="74977787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private void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WriteFil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</w:t>
            </w:r>
          </w:p>
          <w:p w14:paraId="71D15C3E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{</w:t>
            </w:r>
          </w:p>
          <w:p w14:paraId="07CCAD70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using 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inaryWriter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writer = new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inaryWriter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ile.Open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(Name,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ileMode.OpenOrCreat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))</w:t>
            </w:r>
          </w:p>
          <w:p w14:paraId="52265F5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{</w:t>
            </w:r>
          </w:p>
          <w:p w14:paraId="2524EC5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writer.Seek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(bool) *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.Length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izeof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(int) *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.Length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) * 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umPag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- 1), 0);</w:t>
            </w:r>
          </w:p>
          <w:p w14:paraId="148BADFC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4D9E50FF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for (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0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++)</w:t>
            </w:r>
          </w:p>
          <w:p w14:paraId="4D96262B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{</w:t>
            </w:r>
          </w:p>
          <w:p w14:paraId="1443302B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writer.Write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Map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]);</w:t>
            </w:r>
          </w:p>
          <w:p w14:paraId="709B8E5A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}</w:t>
            </w:r>
          </w:p>
          <w:p w14:paraId="1AB0FD65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</w:p>
          <w:p w14:paraId="12F5D859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for (int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= 0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lockSize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++)</w:t>
            </w:r>
          </w:p>
          <w:p w14:paraId="7C797AD6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{</w:t>
            </w:r>
          </w:p>
          <w:p w14:paraId="5B6A5FE6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    </w:t>
            </w:r>
            <w:proofErr w:type="spellStart"/>
            <w:proofErr w:type="gram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writer.Write</w:t>
            </w:r>
            <w:proofErr w:type="spellEnd"/>
            <w:proofErr w:type="gram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(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rr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[</w:t>
            </w:r>
            <w:proofErr w:type="spellStart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</w:t>
            </w:r>
            <w:proofErr w:type="spellEnd"/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]);</w:t>
            </w:r>
          </w:p>
          <w:p w14:paraId="1AEDD3A6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    }</w:t>
            </w:r>
          </w:p>
          <w:p w14:paraId="30DD39A8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    }</w:t>
            </w:r>
          </w:p>
          <w:p w14:paraId="31F9BE45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    }</w:t>
            </w:r>
          </w:p>
          <w:p w14:paraId="5505278B" w14:textId="77777777" w:rsidR="00AD1DF3" w:rsidRPr="00AD1DF3" w:rsidRDefault="00AD1DF3" w:rsidP="00AD1DF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 xml:space="preserve">    }</w:t>
            </w:r>
          </w:p>
          <w:p w14:paraId="49EAD2E8" w14:textId="41CAEE77" w:rsidR="0006523F" w:rsidRPr="0055214A" w:rsidRDefault="00AD1DF3" w:rsidP="00AD1D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AD1DF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}</w:t>
            </w:r>
          </w:p>
        </w:tc>
      </w:tr>
      <w:tr w:rsidR="0006523F" w14:paraId="27D80B82" w14:textId="77777777" w:rsidTr="0006523F">
        <w:tc>
          <w:tcPr>
            <w:tcW w:w="8851" w:type="dxa"/>
          </w:tcPr>
          <w:p w14:paraId="63E373A2" w14:textId="77777777" w:rsidR="0006523F" w:rsidRPr="00790560" w:rsidRDefault="0006523F" w:rsidP="007727D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Program.cs</w:t>
            </w:r>
            <w:proofErr w:type="spellEnd"/>
          </w:p>
        </w:tc>
      </w:tr>
      <w:tr w:rsidR="0006523F" w14:paraId="4E192A79" w14:textId="77777777" w:rsidTr="0006523F">
        <w:tc>
          <w:tcPr>
            <w:tcW w:w="8851" w:type="dxa"/>
          </w:tcPr>
          <w:p w14:paraId="71019484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space laba1</w:t>
            </w:r>
          </w:p>
          <w:p w14:paraId="64AB826A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2B6FD18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lass Program</w:t>
            </w:r>
          </w:p>
          <w:p w14:paraId="61183A5D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983E7E9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atic void Main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464C596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8FCF3B8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t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lock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5B1EA6B8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t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41EEC89F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ool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id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false;</w:t>
            </w:r>
          </w:p>
          <w:p w14:paraId="00934532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ool validInput2 = false;</w:t>
            </w:r>
          </w:p>
          <w:p w14:paraId="2CD242F1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5EDEBD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while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idInpu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793A6B4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66F25C4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размер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блока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");</w:t>
            </w:r>
          </w:p>
          <w:p w14:paraId="11088E3F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ring in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045C9A7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055B913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t.TryPar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input, out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lock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&amp;&amp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lock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14:paraId="53A9EA96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89970C8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id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rue;</w:t>
            </w:r>
          </w:p>
          <w:p w14:paraId="71887EE5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C791A05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lse</w:t>
            </w:r>
          </w:p>
          <w:p w14:paraId="6CE7EAFC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82EB618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Неверно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значени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положительно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цело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число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");</w:t>
            </w:r>
          </w:p>
          <w:p w14:paraId="530C639A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D55DD38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21471C2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55CCCBB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while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validInpu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)</w:t>
            </w:r>
          </w:p>
          <w:p w14:paraId="3427170D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AAC1487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размер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буфера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от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до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12):");</w:t>
            </w:r>
          </w:p>
          <w:p w14:paraId="169C71D6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ring inpu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AC7DCB6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6AEDE9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t.TryPar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input, out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&amp;&amp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3 &amp;&amp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512)</w:t>
            </w:r>
          </w:p>
          <w:p w14:paraId="1135DB8A" w14:textId="77777777" w:rsidR="00AD1DF3" w:rsidRP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1DF3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A33F314" w14:textId="77777777" w:rsidR="00AD1DF3" w:rsidRP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D1DF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idInput</w:t>
            </w:r>
            <w:proofErr w:type="spellEnd"/>
            <w:r w:rsidRPr="00AD1DF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ue</w:t>
            </w:r>
            <w:r w:rsidRPr="00AD1DF3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013E14" w14:textId="77777777" w:rsidR="00AD1DF3" w:rsidRP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D1DF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48B749C0" w14:textId="77777777" w:rsidR="00AD1DF3" w:rsidRP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D1DF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se</w:t>
            </w:r>
          </w:p>
          <w:p w14:paraId="3A952557" w14:textId="77777777" w:rsidR="00AD1DF3" w:rsidRP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D1DF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06C6453D" w14:textId="77777777" w:rsidR="00AD1DF3" w:rsidRP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D1DF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</w:t>
            </w:r>
            <w:r w:rsidRPr="00AD1DF3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Line</w:t>
            </w:r>
            <w:r w:rsidRPr="00AD1DF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Неверное значение, введите положительное целое число от 3 до 512.");</w:t>
            </w:r>
          </w:p>
          <w:p w14:paraId="7F5AE556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D1DF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D1D0C93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E7858D1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9F4159B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rtualMem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rtualMem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new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rtualMem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lock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3EDA052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2C286E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while (true)</w:t>
            </w:r>
          </w:p>
          <w:p w14:paraId="1F17D81C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0CA5CF8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"1 -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Создать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файл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);</w:t>
            </w:r>
          </w:p>
          <w:p w14:paraId="1E5D9C25" w14:textId="77777777" w:rsidR="00AD1DF3" w:rsidRP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sole</w:t>
            </w:r>
            <w:r w:rsidRPr="00AD1DF3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Line</w:t>
            </w:r>
            <w:r w:rsidRPr="00AD1DF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2 - Прочитать значение по индексу");</w:t>
            </w:r>
          </w:p>
          <w:p w14:paraId="083BE946" w14:textId="77777777" w:rsidR="00AD1DF3" w:rsidRP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D1DF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</w:t>
            </w:r>
            <w:r w:rsidRPr="00AD1DF3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Line</w:t>
            </w:r>
            <w:r w:rsidRPr="00AD1DF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3 - Изменить значение по индексу");</w:t>
            </w:r>
          </w:p>
          <w:p w14:paraId="7D70CDE2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D1DF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"0 -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Выйти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);</w:t>
            </w:r>
          </w:p>
          <w:p w14:paraId="6B9764CA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A0285CE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var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Val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false;</w:t>
            </w:r>
          </w:p>
          <w:p w14:paraId="3DD40362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nt choice = -1;</w:t>
            </w:r>
          </w:p>
          <w:p w14:paraId="09928E63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6D1FE4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hile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Val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true)</w:t>
            </w:r>
          </w:p>
          <w:p w14:paraId="336D42F3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1AE24F2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Val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Int32.TryParse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, out choice);</w:t>
            </w:r>
          </w:p>
          <w:p w14:paraId="10CC0207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f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Val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false) </w:t>
            </w:r>
          </w:p>
          <w:p w14:paraId="7D767D2A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45ACB50F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Неверный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ввод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попробуйт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ещ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раз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");</w:t>
            </w:r>
          </w:p>
          <w:p w14:paraId="0DAAE395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6FE98A84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D73DD6A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1022844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witch (choice)</w:t>
            </w:r>
          </w:p>
          <w:p w14:paraId="1ACF7CD1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4F415AD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ase 0:</w:t>
            </w:r>
          </w:p>
          <w:p w14:paraId="42F046B8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return;</w:t>
            </w:r>
          </w:p>
          <w:p w14:paraId="16D5D584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ase 1:</w:t>
            </w:r>
          </w:p>
          <w:p w14:paraId="246CE62C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0C6E8D3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rtualMemo.Create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9DE9B06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break;</w:t>
            </w:r>
          </w:p>
          <w:p w14:paraId="1BEE341D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C51EFF0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case 2:</w:t>
            </w:r>
          </w:p>
          <w:p w14:paraId="0E6E94E5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rtualMemo.Read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352CC57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break;</w:t>
            </w:r>
          </w:p>
          <w:p w14:paraId="5A75F374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A099EC6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ase 3:</w:t>
            </w:r>
          </w:p>
          <w:p w14:paraId="5E1D18E0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irtualMemo.En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D502876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break;</w:t>
            </w:r>
          </w:p>
          <w:p w14:paraId="272CFD9A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409C268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efault:</w:t>
            </w:r>
          </w:p>
          <w:p w14:paraId="0573D1DF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Неверный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выбор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");</w:t>
            </w:r>
          </w:p>
          <w:p w14:paraId="4747136E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break;</w:t>
            </w:r>
          </w:p>
          <w:p w14:paraId="0CC13E60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C82B36D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D2A5288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BAD2804" w14:textId="77777777" w:rsidR="00AD1DF3" w:rsidRDefault="00AD1DF3" w:rsidP="00AD1DF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2F28D08" w14:textId="0CE4D7A1" w:rsidR="0006523F" w:rsidRPr="00790560" w:rsidRDefault="00AD1DF3" w:rsidP="00AD1D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7291F150" w14:textId="77777777" w:rsidR="0006523F" w:rsidRPr="00000293" w:rsidRDefault="0006523F" w:rsidP="00D10689">
      <w:pPr>
        <w:pStyle w:val="a3"/>
        <w:spacing w:after="0"/>
        <w:ind w:left="0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sectPr w:rsidR="0006523F" w:rsidRPr="00000293" w:rsidSect="00FC57B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A626" w14:textId="77777777" w:rsidR="00FC57BB" w:rsidRDefault="00FC57BB" w:rsidP="002A080A">
      <w:pPr>
        <w:spacing w:after="0" w:line="240" w:lineRule="auto"/>
      </w:pPr>
      <w:r>
        <w:separator/>
      </w:r>
    </w:p>
  </w:endnote>
  <w:endnote w:type="continuationSeparator" w:id="0">
    <w:p w14:paraId="58C9371D" w14:textId="77777777" w:rsidR="00FC57BB" w:rsidRDefault="00FC57BB" w:rsidP="002A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105909"/>
      <w:docPartObj>
        <w:docPartGallery w:val="Page Numbers (Bottom of Page)"/>
        <w:docPartUnique/>
      </w:docPartObj>
    </w:sdtPr>
    <w:sdtContent>
      <w:p w14:paraId="1249D3FA" w14:textId="77777777" w:rsidR="00901B1A" w:rsidRDefault="00DF6594">
        <w:pPr>
          <w:pStyle w:val="ad"/>
          <w:jc w:val="center"/>
        </w:pPr>
        <w:r w:rsidRPr="005A7BEF">
          <w:rPr>
            <w:rFonts w:ascii="Times New Roman" w:hAnsi="Times New Roman" w:cs="Times New Roman"/>
            <w:sz w:val="28"/>
          </w:rPr>
          <w:fldChar w:fldCharType="begin"/>
        </w:r>
        <w:r w:rsidR="00901B1A" w:rsidRPr="005A7BEF">
          <w:rPr>
            <w:rFonts w:ascii="Times New Roman" w:hAnsi="Times New Roman" w:cs="Times New Roman"/>
            <w:sz w:val="28"/>
          </w:rPr>
          <w:instrText>PAGE   \* MERGEFORMAT</w:instrText>
        </w:r>
        <w:r w:rsidRPr="005A7BEF">
          <w:rPr>
            <w:rFonts w:ascii="Times New Roman" w:hAnsi="Times New Roman" w:cs="Times New Roman"/>
            <w:sz w:val="28"/>
          </w:rPr>
          <w:fldChar w:fldCharType="separate"/>
        </w:r>
        <w:r w:rsidR="00D12854">
          <w:rPr>
            <w:rFonts w:ascii="Times New Roman" w:hAnsi="Times New Roman" w:cs="Times New Roman"/>
            <w:noProof/>
            <w:sz w:val="28"/>
          </w:rPr>
          <w:t>8</w:t>
        </w:r>
        <w:r w:rsidRPr="005A7BEF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B241" w14:textId="77777777" w:rsidR="00FC57BB" w:rsidRDefault="00FC57BB" w:rsidP="002A080A">
      <w:pPr>
        <w:spacing w:after="0" w:line="240" w:lineRule="auto"/>
      </w:pPr>
      <w:r>
        <w:separator/>
      </w:r>
    </w:p>
  </w:footnote>
  <w:footnote w:type="continuationSeparator" w:id="0">
    <w:p w14:paraId="56B5FA4F" w14:textId="77777777" w:rsidR="00FC57BB" w:rsidRDefault="00FC57BB" w:rsidP="002A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95C"/>
    <w:multiLevelType w:val="hybridMultilevel"/>
    <w:tmpl w:val="E31673BA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7F26A9"/>
    <w:multiLevelType w:val="hybridMultilevel"/>
    <w:tmpl w:val="BE0C6A10"/>
    <w:lvl w:ilvl="0" w:tplc="8ADE0CB0">
      <w:start w:val="1"/>
      <w:numFmt w:val="bullet"/>
      <w:lvlText w:val="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9263D"/>
    <w:multiLevelType w:val="hybridMultilevel"/>
    <w:tmpl w:val="ED34804A"/>
    <w:lvl w:ilvl="0" w:tplc="2AAC82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61A408A"/>
    <w:multiLevelType w:val="hybridMultilevel"/>
    <w:tmpl w:val="BD04E8EE"/>
    <w:lvl w:ilvl="0" w:tplc="98C4F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57586"/>
    <w:multiLevelType w:val="hybridMultilevel"/>
    <w:tmpl w:val="DF88EA9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073B1C87"/>
    <w:multiLevelType w:val="hybridMultilevel"/>
    <w:tmpl w:val="B254E444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03670D"/>
    <w:multiLevelType w:val="hybridMultilevel"/>
    <w:tmpl w:val="435EDCB6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B9452BB"/>
    <w:multiLevelType w:val="hybridMultilevel"/>
    <w:tmpl w:val="057A57DA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0E016D16"/>
    <w:multiLevelType w:val="hybridMultilevel"/>
    <w:tmpl w:val="6F9A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A4B65"/>
    <w:multiLevelType w:val="hybridMultilevel"/>
    <w:tmpl w:val="4A32DAA6"/>
    <w:lvl w:ilvl="0" w:tplc="2AAC82C0">
      <w:start w:val="1"/>
      <w:numFmt w:val="bullet"/>
      <w:lvlText w:val="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10" w15:restartNumberingAfterBreak="0">
    <w:nsid w:val="11D714CA"/>
    <w:multiLevelType w:val="hybridMultilevel"/>
    <w:tmpl w:val="82127876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2B72D8B"/>
    <w:multiLevelType w:val="hybridMultilevel"/>
    <w:tmpl w:val="E3D4D31A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E14FF2"/>
    <w:multiLevelType w:val="hybridMultilevel"/>
    <w:tmpl w:val="0B7864E4"/>
    <w:lvl w:ilvl="0" w:tplc="5290BE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FA24189"/>
    <w:multiLevelType w:val="hybridMultilevel"/>
    <w:tmpl w:val="D2E2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D24FA"/>
    <w:multiLevelType w:val="hybridMultilevel"/>
    <w:tmpl w:val="2CA87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86665"/>
    <w:multiLevelType w:val="hybridMultilevel"/>
    <w:tmpl w:val="78FCD534"/>
    <w:lvl w:ilvl="0" w:tplc="8ADE0CB0">
      <w:start w:val="1"/>
      <w:numFmt w:val="bullet"/>
      <w:lvlText w:val="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16" w15:restartNumberingAfterBreak="0">
    <w:nsid w:val="25653F46"/>
    <w:multiLevelType w:val="hybridMultilevel"/>
    <w:tmpl w:val="8EB8CE34"/>
    <w:lvl w:ilvl="0" w:tplc="2AAC82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6345120"/>
    <w:multiLevelType w:val="hybridMultilevel"/>
    <w:tmpl w:val="A1BE9444"/>
    <w:lvl w:ilvl="0" w:tplc="28521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229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CD46EB"/>
    <w:multiLevelType w:val="hybridMultilevel"/>
    <w:tmpl w:val="375E996E"/>
    <w:lvl w:ilvl="0" w:tplc="9A6A562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28864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094B42"/>
    <w:multiLevelType w:val="hybridMultilevel"/>
    <w:tmpl w:val="324039F2"/>
    <w:lvl w:ilvl="0" w:tplc="2C5AC2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BF13E7"/>
    <w:multiLevelType w:val="hybridMultilevel"/>
    <w:tmpl w:val="712AF474"/>
    <w:lvl w:ilvl="0" w:tplc="BB8A2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877A4"/>
    <w:multiLevelType w:val="hybridMultilevel"/>
    <w:tmpl w:val="32F2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2923F7"/>
    <w:multiLevelType w:val="hybridMultilevel"/>
    <w:tmpl w:val="02721F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2F1B6DB5"/>
    <w:multiLevelType w:val="hybridMultilevel"/>
    <w:tmpl w:val="0D246C92"/>
    <w:lvl w:ilvl="0" w:tplc="34727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46B6D"/>
    <w:multiLevelType w:val="hybridMultilevel"/>
    <w:tmpl w:val="B9381536"/>
    <w:lvl w:ilvl="0" w:tplc="BB8A2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D5A28"/>
    <w:multiLevelType w:val="hybridMultilevel"/>
    <w:tmpl w:val="D0D4D6DE"/>
    <w:lvl w:ilvl="0" w:tplc="BB8A2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A3B57"/>
    <w:multiLevelType w:val="hybridMultilevel"/>
    <w:tmpl w:val="4E58DC2E"/>
    <w:lvl w:ilvl="0" w:tplc="BB8A2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F37B8"/>
    <w:multiLevelType w:val="hybridMultilevel"/>
    <w:tmpl w:val="2EEC892E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C9866B2"/>
    <w:multiLevelType w:val="hybridMultilevel"/>
    <w:tmpl w:val="0FCA121E"/>
    <w:lvl w:ilvl="0" w:tplc="8ADE0CB0">
      <w:start w:val="1"/>
      <w:numFmt w:val="bullet"/>
      <w:lvlText w:val="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31" w15:restartNumberingAfterBreak="0">
    <w:nsid w:val="3E2C666D"/>
    <w:multiLevelType w:val="multilevel"/>
    <w:tmpl w:val="37B81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BE33BB"/>
    <w:multiLevelType w:val="hybridMultilevel"/>
    <w:tmpl w:val="84C6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F3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FF5A4A"/>
    <w:multiLevelType w:val="hybridMultilevel"/>
    <w:tmpl w:val="23B4F95C"/>
    <w:lvl w:ilvl="0" w:tplc="0419000F">
      <w:start w:val="1"/>
      <w:numFmt w:val="decimal"/>
      <w:lvlText w:val="%1."/>
      <w:lvlJc w:val="left"/>
      <w:pPr>
        <w:ind w:left="2941" w:hanging="360"/>
      </w:pPr>
    </w:lvl>
    <w:lvl w:ilvl="1" w:tplc="04190019" w:tentative="1">
      <w:start w:val="1"/>
      <w:numFmt w:val="lowerLetter"/>
      <w:lvlText w:val="%2."/>
      <w:lvlJc w:val="left"/>
      <w:pPr>
        <w:ind w:left="3661" w:hanging="360"/>
      </w:pPr>
    </w:lvl>
    <w:lvl w:ilvl="2" w:tplc="0419001B" w:tentative="1">
      <w:start w:val="1"/>
      <w:numFmt w:val="lowerRoman"/>
      <w:lvlText w:val="%3."/>
      <w:lvlJc w:val="right"/>
      <w:pPr>
        <w:ind w:left="4381" w:hanging="180"/>
      </w:pPr>
    </w:lvl>
    <w:lvl w:ilvl="3" w:tplc="0419000F" w:tentative="1">
      <w:start w:val="1"/>
      <w:numFmt w:val="decimal"/>
      <w:lvlText w:val="%4."/>
      <w:lvlJc w:val="left"/>
      <w:pPr>
        <w:ind w:left="5101" w:hanging="360"/>
      </w:pPr>
    </w:lvl>
    <w:lvl w:ilvl="4" w:tplc="04190019" w:tentative="1">
      <w:start w:val="1"/>
      <w:numFmt w:val="lowerLetter"/>
      <w:lvlText w:val="%5."/>
      <w:lvlJc w:val="left"/>
      <w:pPr>
        <w:ind w:left="5821" w:hanging="360"/>
      </w:pPr>
    </w:lvl>
    <w:lvl w:ilvl="5" w:tplc="0419001B" w:tentative="1">
      <w:start w:val="1"/>
      <w:numFmt w:val="lowerRoman"/>
      <w:lvlText w:val="%6."/>
      <w:lvlJc w:val="right"/>
      <w:pPr>
        <w:ind w:left="6541" w:hanging="180"/>
      </w:pPr>
    </w:lvl>
    <w:lvl w:ilvl="6" w:tplc="0419000F" w:tentative="1">
      <w:start w:val="1"/>
      <w:numFmt w:val="decimal"/>
      <w:lvlText w:val="%7."/>
      <w:lvlJc w:val="left"/>
      <w:pPr>
        <w:ind w:left="7261" w:hanging="360"/>
      </w:pPr>
    </w:lvl>
    <w:lvl w:ilvl="7" w:tplc="04190019" w:tentative="1">
      <w:start w:val="1"/>
      <w:numFmt w:val="lowerLetter"/>
      <w:lvlText w:val="%8."/>
      <w:lvlJc w:val="left"/>
      <w:pPr>
        <w:ind w:left="7981" w:hanging="360"/>
      </w:pPr>
    </w:lvl>
    <w:lvl w:ilvl="8" w:tplc="0419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35" w15:restartNumberingAfterBreak="0">
    <w:nsid w:val="5ACB5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7A1282"/>
    <w:multiLevelType w:val="hybridMultilevel"/>
    <w:tmpl w:val="96BC550A"/>
    <w:lvl w:ilvl="0" w:tplc="8ADE0CB0">
      <w:start w:val="1"/>
      <w:numFmt w:val="bullet"/>
      <w:lvlText w:val="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37" w15:restartNumberingAfterBreak="0">
    <w:nsid w:val="656A6FD0"/>
    <w:multiLevelType w:val="hybridMultilevel"/>
    <w:tmpl w:val="4EAC8D3E"/>
    <w:lvl w:ilvl="0" w:tplc="2AAC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40057"/>
    <w:multiLevelType w:val="hybridMultilevel"/>
    <w:tmpl w:val="FD6E22DC"/>
    <w:lvl w:ilvl="0" w:tplc="2AAC82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A8961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4119F9"/>
    <w:multiLevelType w:val="hybridMultilevel"/>
    <w:tmpl w:val="B6D48882"/>
    <w:lvl w:ilvl="0" w:tplc="4FACC8E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743592"/>
    <w:multiLevelType w:val="hybridMultilevel"/>
    <w:tmpl w:val="CDEA0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0B0581"/>
    <w:multiLevelType w:val="hybridMultilevel"/>
    <w:tmpl w:val="BDD0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2556E"/>
    <w:multiLevelType w:val="hybridMultilevel"/>
    <w:tmpl w:val="62CCAEE4"/>
    <w:lvl w:ilvl="0" w:tplc="5290BE6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7303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970940"/>
    <w:multiLevelType w:val="hybridMultilevel"/>
    <w:tmpl w:val="1B223378"/>
    <w:lvl w:ilvl="0" w:tplc="8ADE0CB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7DA154DA"/>
    <w:multiLevelType w:val="hybridMultilevel"/>
    <w:tmpl w:val="FAFE8C34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E90431"/>
    <w:multiLevelType w:val="hybridMultilevel"/>
    <w:tmpl w:val="B8120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239732">
    <w:abstractNumId w:val="41"/>
  </w:num>
  <w:num w:numId="2" w16cid:durableId="704211980">
    <w:abstractNumId w:val="31"/>
  </w:num>
  <w:num w:numId="3" w16cid:durableId="1233659764">
    <w:abstractNumId w:val="19"/>
  </w:num>
  <w:num w:numId="4" w16cid:durableId="1793094308">
    <w:abstractNumId w:val="10"/>
  </w:num>
  <w:num w:numId="5" w16cid:durableId="1164933332">
    <w:abstractNumId w:val="7"/>
  </w:num>
  <w:num w:numId="6" w16cid:durableId="1127313545">
    <w:abstractNumId w:val="4"/>
  </w:num>
  <w:num w:numId="7" w16cid:durableId="610942308">
    <w:abstractNumId w:val="34"/>
  </w:num>
  <w:num w:numId="8" w16cid:durableId="523203690">
    <w:abstractNumId w:val="1"/>
  </w:num>
  <w:num w:numId="9" w16cid:durableId="618343778">
    <w:abstractNumId w:val="30"/>
  </w:num>
  <w:num w:numId="10" w16cid:durableId="206963609">
    <w:abstractNumId w:val="15"/>
  </w:num>
  <w:num w:numId="11" w16cid:durableId="1679697105">
    <w:abstractNumId w:val="9"/>
  </w:num>
  <w:num w:numId="12" w16cid:durableId="2142457962">
    <w:abstractNumId w:val="0"/>
  </w:num>
  <w:num w:numId="13" w16cid:durableId="1279605941">
    <w:abstractNumId w:val="5"/>
  </w:num>
  <w:num w:numId="14" w16cid:durableId="1535919075">
    <w:abstractNumId w:val="36"/>
  </w:num>
  <w:num w:numId="15" w16cid:durableId="1834563389">
    <w:abstractNumId w:val="33"/>
  </w:num>
  <w:num w:numId="16" w16cid:durableId="704061469">
    <w:abstractNumId w:val="35"/>
  </w:num>
  <w:num w:numId="17" w16cid:durableId="1072001992">
    <w:abstractNumId w:val="44"/>
  </w:num>
  <w:num w:numId="18" w16cid:durableId="706220600">
    <w:abstractNumId w:val="3"/>
  </w:num>
  <w:num w:numId="19" w16cid:durableId="1176699646">
    <w:abstractNumId w:val="40"/>
  </w:num>
  <w:num w:numId="20" w16cid:durableId="811022672">
    <w:abstractNumId w:val="39"/>
  </w:num>
  <w:num w:numId="21" w16cid:durableId="1705327129">
    <w:abstractNumId w:val="16"/>
  </w:num>
  <w:num w:numId="22" w16cid:durableId="858009883">
    <w:abstractNumId w:val="2"/>
  </w:num>
  <w:num w:numId="23" w16cid:durableId="1549612975">
    <w:abstractNumId w:val="29"/>
  </w:num>
  <w:num w:numId="24" w16cid:durableId="66268467">
    <w:abstractNumId w:val="38"/>
  </w:num>
  <w:num w:numId="25" w16cid:durableId="1127309812">
    <w:abstractNumId w:val="45"/>
  </w:num>
  <w:num w:numId="26" w16cid:durableId="1823614389">
    <w:abstractNumId w:val="37"/>
  </w:num>
  <w:num w:numId="27" w16cid:durableId="1519662084">
    <w:abstractNumId w:val="46"/>
  </w:num>
  <w:num w:numId="28" w16cid:durableId="147553196">
    <w:abstractNumId w:val="26"/>
  </w:num>
  <w:num w:numId="29" w16cid:durableId="547111353">
    <w:abstractNumId w:val="47"/>
  </w:num>
  <w:num w:numId="30" w16cid:durableId="282732188">
    <w:abstractNumId w:val="20"/>
  </w:num>
  <w:num w:numId="31" w16cid:durableId="1344476887">
    <w:abstractNumId w:val="14"/>
  </w:num>
  <w:num w:numId="32" w16cid:durableId="182481332">
    <w:abstractNumId w:val="25"/>
  </w:num>
  <w:num w:numId="33" w16cid:durableId="1731921492">
    <w:abstractNumId w:val="27"/>
  </w:num>
  <w:num w:numId="34" w16cid:durableId="516888570">
    <w:abstractNumId w:val="28"/>
  </w:num>
  <w:num w:numId="35" w16cid:durableId="1455438772">
    <w:abstractNumId w:val="22"/>
  </w:num>
  <w:num w:numId="36" w16cid:durableId="66264754">
    <w:abstractNumId w:val="21"/>
  </w:num>
  <w:num w:numId="37" w16cid:durableId="1287197641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320231922">
    <w:abstractNumId w:val="18"/>
  </w:num>
  <w:num w:numId="39" w16cid:durableId="475217977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756249781">
    <w:abstractNumId w:val="3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1837838021">
    <w:abstractNumId w:val="11"/>
  </w:num>
  <w:num w:numId="42" w16cid:durableId="119232996">
    <w:abstractNumId w:val="24"/>
  </w:num>
  <w:num w:numId="43" w16cid:durableId="458568841">
    <w:abstractNumId w:val="32"/>
  </w:num>
  <w:num w:numId="44" w16cid:durableId="489953887">
    <w:abstractNumId w:val="13"/>
  </w:num>
  <w:num w:numId="45" w16cid:durableId="1581598431">
    <w:abstractNumId w:val="23"/>
  </w:num>
  <w:num w:numId="46" w16cid:durableId="1626812622">
    <w:abstractNumId w:val="42"/>
  </w:num>
  <w:num w:numId="47" w16cid:durableId="163085985">
    <w:abstractNumId w:val="8"/>
  </w:num>
  <w:num w:numId="48" w16cid:durableId="82336066">
    <w:abstractNumId w:val="6"/>
  </w:num>
  <w:num w:numId="49" w16cid:durableId="525599594">
    <w:abstractNumId w:val="12"/>
  </w:num>
  <w:num w:numId="50" w16cid:durableId="1827475799">
    <w:abstractNumId w:val="43"/>
  </w:num>
  <w:num w:numId="51" w16cid:durableId="15926205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CA7"/>
    <w:rsid w:val="00000293"/>
    <w:rsid w:val="00026649"/>
    <w:rsid w:val="00033CAA"/>
    <w:rsid w:val="000440E4"/>
    <w:rsid w:val="000475DE"/>
    <w:rsid w:val="00055B00"/>
    <w:rsid w:val="00063FB1"/>
    <w:rsid w:val="0006523F"/>
    <w:rsid w:val="000662C7"/>
    <w:rsid w:val="00067F58"/>
    <w:rsid w:val="00084568"/>
    <w:rsid w:val="000A6D78"/>
    <w:rsid w:val="000D5AAD"/>
    <w:rsid w:val="000E0936"/>
    <w:rsid w:val="000E1E56"/>
    <w:rsid w:val="000E487C"/>
    <w:rsid w:val="001179CE"/>
    <w:rsid w:val="00124AAE"/>
    <w:rsid w:val="00125463"/>
    <w:rsid w:val="00132356"/>
    <w:rsid w:val="00156A5B"/>
    <w:rsid w:val="001618C7"/>
    <w:rsid w:val="00165FC5"/>
    <w:rsid w:val="001666C6"/>
    <w:rsid w:val="00173129"/>
    <w:rsid w:val="00175168"/>
    <w:rsid w:val="00181A44"/>
    <w:rsid w:val="00186661"/>
    <w:rsid w:val="00186A5E"/>
    <w:rsid w:val="001872EE"/>
    <w:rsid w:val="00191912"/>
    <w:rsid w:val="00195F15"/>
    <w:rsid w:val="001A7336"/>
    <w:rsid w:val="001B125D"/>
    <w:rsid w:val="001B17F1"/>
    <w:rsid w:val="001B5A93"/>
    <w:rsid w:val="001C2A95"/>
    <w:rsid w:val="001D140C"/>
    <w:rsid w:val="001D3BC9"/>
    <w:rsid w:val="001E1F19"/>
    <w:rsid w:val="001E29BC"/>
    <w:rsid w:val="001F679B"/>
    <w:rsid w:val="00200796"/>
    <w:rsid w:val="00202804"/>
    <w:rsid w:val="00207486"/>
    <w:rsid w:val="002147A6"/>
    <w:rsid w:val="002279D2"/>
    <w:rsid w:val="00237EBC"/>
    <w:rsid w:val="00261DE9"/>
    <w:rsid w:val="00271620"/>
    <w:rsid w:val="00280B7D"/>
    <w:rsid w:val="00286B50"/>
    <w:rsid w:val="00290396"/>
    <w:rsid w:val="00291CEC"/>
    <w:rsid w:val="00296CA7"/>
    <w:rsid w:val="002977FA"/>
    <w:rsid w:val="002A080A"/>
    <w:rsid w:val="002C3F90"/>
    <w:rsid w:val="002D6B49"/>
    <w:rsid w:val="002E1A5A"/>
    <w:rsid w:val="002E3770"/>
    <w:rsid w:val="002E5EE0"/>
    <w:rsid w:val="003000BD"/>
    <w:rsid w:val="003032AE"/>
    <w:rsid w:val="00307BA5"/>
    <w:rsid w:val="003154AE"/>
    <w:rsid w:val="00317843"/>
    <w:rsid w:val="0032283C"/>
    <w:rsid w:val="00325131"/>
    <w:rsid w:val="0032783F"/>
    <w:rsid w:val="00340D06"/>
    <w:rsid w:val="003567D3"/>
    <w:rsid w:val="00360F5A"/>
    <w:rsid w:val="00367DF8"/>
    <w:rsid w:val="00370BB9"/>
    <w:rsid w:val="00376FD2"/>
    <w:rsid w:val="00381399"/>
    <w:rsid w:val="00381A16"/>
    <w:rsid w:val="00396543"/>
    <w:rsid w:val="003971D9"/>
    <w:rsid w:val="003A4942"/>
    <w:rsid w:val="003B3A20"/>
    <w:rsid w:val="003B6AE4"/>
    <w:rsid w:val="003C30E3"/>
    <w:rsid w:val="003C5C5D"/>
    <w:rsid w:val="004012CD"/>
    <w:rsid w:val="00422DC0"/>
    <w:rsid w:val="00455EDE"/>
    <w:rsid w:val="00466788"/>
    <w:rsid w:val="00471C8E"/>
    <w:rsid w:val="00482942"/>
    <w:rsid w:val="00490E56"/>
    <w:rsid w:val="00495B0B"/>
    <w:rsid w:val="004A483F"/>
    <w:rsid w:val="004B1EB8"/>
    <w:rsid w:val="004B3A6B"/>
    <w:rsid w:val="004B6511"/>
    <w:rsid w:val="004C55DB"/>
    <w:rsid w:val="004D1F27"/>
    <w:rsid w:val="004E223A"/>
    <w:rsid w:val="004E25CB"/>
    <w:rsid w:val="004E5063"/>
    <w:rsid w:val="005046AC"/>
    <w:rsid w:val="00505C99"/>
    <w:rsid w:val="005201DB"/>
    <w:rsid w:val="0052507B"/>
    <w:rsid w:val="00527D41"/>
    <w:rsid w:val="0054093D"/>
    <w:rsid w:val="0054622A"/>
    <w:rsid w:val="0055214A"/>
    <w:rsid w:val="00556EFA"/>
    <w:rsid w:val="00557C53"/>
    <w:rsid w:val="00571C42"/>
    <w:rsid w:val="00580579"/>
    <w:rsid w:val="005863F7"/>
    <w:rsid w:val="005A2073"/>
    <w:rsid w:val="005A2249"/>
    <w:rsid w:val="005A31DB"/>
    <w:rsid w:val="005A5BDD"/>
    <w:rsid w:val="005A622F"/>
    <w:rsid w:val="005A7BEF"/>
    <w:rsid w:val="005E0D52"/>
    <w:rsid w:val="005E148D"/>
    <w:rsid w:val="005E2EFF"/>
    <w:rsid w:val="005F2AE1"/>
    <w:rsid w:val="005F41BB"/>
    <w:rsid w:val="005F4D42"/>
    <w:rsid w:val="00604489"/>
    <w:rsid w:val="00604E4B"/>
    <w:rsid w:val="00610DB4"/>
    <w:rsid w:val="00612292"/>
    <w:rsid w:val="006255C0"/>
    <w:rsid w:val="00650854"/>
    <w:rsid w:val="00651F3F"/>
    <w:rsid w:val="006640C2"/>
    <w:rsid w:val="0067291E"/>
    <w:rsid w:val="006751F9"/>
    <w:rsid w:val="0068361A"/>
    <w:rsid w:val="00696C7B"/>
    <w:rsid w:val="006970E7"/>
    <w:rsid w:val="00697896"/>
    <w:rsid w:val="006A3309"/>
    <w:rsid w:val="006B745E"/>
    <w:rsid w:val="006C4CEE"/>
    <w:rsid w:val="006C62E9"/>
    <w:rsid w:val="006D662D"/>
    <w:rsid w:val="006D7FE1"/>
    <w:rsid w:val="006E681C"/>
    <w:rsid w:val="00703E44"/>
    <w:rsid w:val="00710B6E"/>
    <w:rsid w:val="00711A10"/>
    <w:rsid w:val="007152BE"/>
    <w:rsid w:val="00737FD7"/>
    <w:rsid w:val="00740413"/>
    <w:rsid w:val="00744688"/>
    <w:rsid w:val="00752AC7"/>
    <w:rsid w:val="00771BD6"/>
    <w:rsid w:val="00772251"/>
    <w:rsid w:val="00772B2F"/>
    <w:rsid w:val="00790560"/>
    <w:rsid w:val="007C3B7B"/>
    <w:rsid w:val="007D4FA6"/>
    <w:rsid w:val="007E404B"/>
    <w:rsid w:val="007E6948"/>
    <w:rsid w:val="007F0BA7"/>
    <w:rsid w:val="007F3108"/>
    <w:rsid w:val="007F3961"/>
    <w:rsid w:val="007F3FE6"/>
    <w:rsid w:val="00800331"/>
    <w:rsid w:val="00801BD6"/>
    <w:rsid w:val="00803D93"/>
    <w:rsid w:val="0081100C"/>
    <w:rsid w:val="008161A8"/>
    <w:rsid w:val="00853D99"/>
    <w:rsid w:val="008651D1"/>
    <w:rsid w:val="00873951"/>
    <w:rsid w:val="00883C44"/>
    <w:rsid w:val="00887168"/>
    <w:rsid w:val="00887F2E"/>
    <w:rsid w:val="00895EBF"/>
    <w:rsid w:val="008A2389"/>
    <w:rsid w:val="008A3108"/>
    <w:rsid w:val="008D36A3"/>
    <w:rsid w:val="008D59E0"/>
    <w:rsid w:val="008D778C"/>
    <w:rsid w:val="008F104F"/>
    <w:rsid w:val="00900ADF"/>
    <w:rsid w:val="009014D4"/>
    <w:rsid w:val="00901B1A"/>
    <w:rsid w:val="009028D4"/>
    <w:rsid w:val="00920240"/>
    <w:rsid w:val="00923A0C"/>
    <w:rsid w:val="00935474"/>
    <w:rsid w:val="0093718B"/>
    <w:rsid w:val="009414AD"/>
    <w:rsid w:val="00941E80"/>
    <w:rsid w:val="00944228"/>
    <w:rsid w:val="009516D7"/>
    <w:rsid w:val="00972203"/>
    <w:rsid w:val="009734C9"/>
    <w:rsid w:val="00974B02"/>
    <w:rsid w:val="00981571"/>
    <w:rsid w:val="00984CD1"/>
    <w:rsid w:val="009A05EF"/>
    <w:rsid w:val="009B3BAA"/>
    <w:rsid w:val="009C5CC1"/>
    <w:rsid w:val="009D373D"/>
    <w:rsid w:val="009D5167"/>
    <w:rsid w:val="009F40E6"/>
    <w:rsid w:val="00A051AC"/>
    <w:rsid w:val="00A11EB9"/>
    <w:rsid w:val="00A14AAE"/>
    <w:rsid w:val="00A24500"/>
    <w:rsid w:val="00A2749F"/>
    <w:rsid w:val="00A31C44"/>
    <w:rsid w:val="00A51A14"/>
    <w:rsid w:val="00A65D2F"/>
    <w:rsid w:val="00A71769"/>
    <w:rsid w:val="00A87FD3"/>
    <w:rsid w:val="00A904FC"/>
    <w:rsid w:val="00A954AE"/>
    <w:rsid w:val="00AB5AB0"/>
    <w:rsid w:val="00AD1DF3"/>
    <w:rsid w:val="00AD3AA2"/>
    <w:rsid w:val="00AD75BA"/>
    <w:rsid w:val="00AE04D5"/>
    <w:rsid w:val="00AF6922"/>
    <w:rsid w:val="00B02583"/>
    <w:rsid w:val="00B035AE"/>
    <w:rsid w:val="00B06E36"/>
    <w:rsid w:val="00B07EDC"/>
    <w:rsid w:val="00B152B3"/>
    <w:rsid w:val="00B207FA"/>
    <w:rsid w:val="00B22B83"/>
    <w:rsid w:val="00B267A0"/>
    <w:rsid w:val="00B374C4"/>
    <w:rsid w:val="00B4212F"/>
    <w:rsid w:val="00B4563B"/>
    <w:rsid w:val="00B557D0"/>
    <w:rsid w:val="00B55FD2"/>
    <w:rsid w:val="00B648B4"/>
    <w:rsid w:val="00B72464"/>
    <w:rsid w:val="00B73325"/>
    <w:rsid w:val="00B8092B"/>
    <w:rsid w:val="00B841B3"/>
    <w:rsid w:val="00B84CFF"/>
    <w:rsid w:val="00B922AF"/>
    <w:rsid w:val="00B96A5A"/>
    <w:rsid w:val="00BB7751"/>
    <w:rsid w:val="00BC20EA"/>
    <w:rsid w:val="00BC60E9"/>
    <w:rsid w:val="00BD6FC9"/>
    <w:rsid w:val="00BE116D"/>
    <w:rsid w:val="00BF33D0"/>
    <w:rsid w:val="00C03711"/>
    <w:rsid w:val="00C06BD6"/>
    <w:rsid w:val="00C11098"/>
    <w:rsid w:val="00C16DA9"/>
    <w:rsid w:val="00C26BE9"/>
    <w:rsid w:val="00C27DB3"/>
    <w:rsid w:val="00C32368"/>
    <w:rsid w:val="00C327C9"/>
    <w:rsid w:val="00C665E7"/>
    <w:rsid w:val="00C7126E"/>
    <w:rsid w:val="00C8435F"/>
    <w:rsid w:val="00C92347"/>
    <w:rsid w:val="00CA6579"/>
    <w:rsid w:val="00CB1E5B"/>
    <w:rsid w:val="00CC1F03"/>
    <w:rsid w:val="00CC4DAE"/>
    <w:rsid w:val="00CC78DC"/>
    <w:rsid w:val="00CD284E"/>
    <w:rsid w:val="00CD66E5"/>
    <w:rsid w:val="00D00CA2"/>
    <w:rsid w:val="00D10689"/>
    <w:rsid w:val="00D10CFA"/>
    <w:rsid w:val="00D1127D"/>
    <w:rsid w:val="00D12854"/>
    <w:rsid w:val="00D17B83"/>
    <w:rsid w:val="00D344BF"/>
    <w:rsid w:val="00D40DF6"/>
    <w:rsid w:val="00D508C5"/>
    <w:rsid w:val="00D54392"/>
    <w:rsid w:val="00D57EE4"/>
    <w:rsid w:val="00D704CF"/>
    <w:rsid w:val="00D72FA3"/>
    <w:rsid w:val="00DA61A6"/>
    <w:rsid w:val="00DB246C"/>
    <w:rsid w:val="00DC314C"/>
    <w:rsid w:val="00DD0B10"/>
    <w:rsid w:val="00DD1FF5"/>
    <w:rsid w:val="00DD68A8"/>
    <w:rsid w:val="00DE5FA2"/>
    <w:rsid w:val="00DF04BE"/>
    <w:rsid w:val="00DF3772"/>
    <w:rsid w:val="00DF6594"/>
    <w:rsid w:val="00E005CE"/>
    <w:rsid w:val="00E02F1E"/>
    <w:rsid w:val="00E0693D"/>
    <w:rsid w:val="00E31CCC"/>
    <w:rsid w:val="00E34153"/>
    <w:rsid w:val="00E47BCF"/>
    <w:rsid w:val="00E61B6B"/>
    <w:rsid w:val="00E630A2"/>
    <w:rsid w:val="00E94331"/>
    <w:rsid w:val="00EA1A7E"/>
    <w:rsid w:val="00EA4D9D"/>
    <w:rsid w:val="00EB25D6"/>
    <w:rsid w:val="00EB5F9F"/>
    <w:rsid w:val="00EC1F2A"/>
    <w:rsid w:val="00ED4E72"/>
    <w:rsid w:val="00EE45D0"/>
    <w:rsid w:val="00EE5491"/>
    <w:rsid w:val="00EF68AE"/>
    <w:rsid w:val="00F01D5A"/>
    <w:rsid w:val="00F1072E"/>
    <w:rsid w:val="00F12668"/>
    <w:rsid w:val="00F12E24"/>
    <w:rsid w:val="00F152DC"/>
    <w:rsid w:val="00F2270A"/>
    <w:rsid w:val="00F239AE"/>
    <w:rsid w:val="00F26034"/>
    <w:rsid w:val="00F2691E"/>
    <w:rsid w:val="00F32CA0"/>
    <w:rsid w:val="00F34B3A"/>
    <w:rsid w:val="00F35CF8"/>
    <w:rsid w:val="00F47DB9"/>
    <w:rsid w:val="00F76C23"/>
    <w:rsid w:val="00F8184F"/>
    <w:rsid w:val="00F90B2B"/>
    <w:rsid w:val="00F91F6C"/>
    <w:rsid w:val="00F965D0"/>
    <w:rsid w:val="00FB556C"/>
    <w:rsid w:val="00FB6929"/>
    <w:rsid w:val="00FC0B49"/>
    <w:rsid w:val="00FC0BC1"/>
    <w:rsid w:val="00FC57BB"/>
    <w:rsid w:val="00FD504B"/>
    <w:rsid w:val="00FD6A65"/>
    <w:rsid w:val="00FE3FBE"/>
    <w:rsid w:val="00FE494B"/>
    <w:rsid w:val="00FF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D7BD7"/>
  <w15:docId w15:val="{3FDB71ED-0389-4DF0-A016-BFA73D82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D41"/>
  </w:style>
  <w:style w:type="paragraph" w:styleId="1">
    <w:name w:val="heading 1"/>
    <w:basedOn w:val="a"/>
    <w:next w:val="a"/>
    <w:link w:val="10"/>
    <w:uiPriority w:val="9"/>
    <w:qFormat/>
    <w:rsid w:val="00B42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1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4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0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87FD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A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4942"/>
  </w:style>
  <w:style w:type="character" w:customStyle="1" w:styleId="10">
    <w:name w:val="Заголовок 1 Знак"/>
    <w:basedOn w:val="a0"/>
    <w:link w:val="1"/>
    <w:uiPriority w:val="9"/>
    <w:rsid w:val="00B42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1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2977F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7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7FA"/>
    <w:pPr>
      <w:spacing w:after="100"/>
      <w:ind w:left="220"/>
    </w:pPr>
  </w:style>
  <w:style w:type="character" w:styleId="aa">
    <w:name w:val="Placeholder Text"/>
    <w:basedOn w:val="a0"/>
    <w:uiPriority w:val="99"/>
    <w:semiHidden/>
    <w:rsid w:val="00EA4D9D"/>
    <w:rPr>
      <w:color w:val="808080"/>
    </w:rPr>
  </w:style>
  <w:style w:type="paragraph" w:styleId="ab">
    <w:name w:val="header"/>
    <w:basedOn w:val="a"/>
    <w:link w:val="ac"/>
    <w:uiPriority w:val="99"/>
    <w:unhideWhenUsed/>
    <w:rsid w:val="002A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080A"/>
  </w:style>
  <w:style w:type="paragraph" w:styleId="ad">
    <w:name w:val="footer"/>
    <w:basedOn w:val="a"/>
    <w:link w:val="ae"/>
    <w:uiPriority w:val="99"/>
    <w:unhideWhenUsed/>
    <w:rsid w:val="002A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080A"/>
  </w:style>
  <w:style w:type="character" w:customStyle="1" w:styleId="dfm-title">
    <w:name w:val="dfm-title"/>
    <w:basedOn w:val="a0"/>
    <w:rsid w:val="00F239AE"/>
  </w:style>
  <w:style w:type="character" w:customStyle="1" w:styleId="30">
    <w:name w:val="Заголовок 3 Знак"/>
    <w:basedOn w:val="a0"/>
    <w:link w:val="3"/>
    <w:uiPriority w:val="9"/>
    <w:rsid w:val="005F4D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footnote text"/>
    <w:basedOn w:val="a"/>
    <w:link w:val="af0"/>
    <w:uiPriority w:val="99"/>
    <w:semiHidden/>
    <w:unhideWhenUsed/>
    <w:rsid w:val="005046A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046A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046AC"/>
    <w:rPr>
      <w:vertAlign w:val="superscript"/>
    </w:rPr>
  </w:style>
  <w:style w:type="paragraph" w:customStyle="1" w:styleId="msonormal0">
    <w:name w:val="msonormal"/>
    <w:basedOn w:val="a"/>
    <w:rsid w:val="0055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FollowedHyperlink"/>
    <w:basedOn w:val="a0"/>
    <w:uiPriority w:val="99"/>
    <w:semiHidden/>
    <w:unhideWhenUsed/>
    <w:rsid w:val="0006523F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74041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BB70-2CF8-4F28-BE47-6DCB162A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9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zha</cp:lastModifiedBy>
  <cp:revision>66</cp:revision>
  <cp:lastPrinted>2016-11-19T16:45:00Z</cp:lastPrinted>
  <dcterms:created xsi:type="dcterms:W3CDTF">2022-04-25T05:34:00Z</dcterms:created>
  <dcterms:modified xsi:type="dcterms:W3CDTF">2024-03-20T03:47:00Z</dcterms:modified>
</cp:coreProperties>
</file>